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84" w:rsidRPr="00E01FAB" w:rsidRDefault="00FC1201" w:rsidP="00865EB0">
      <w:pPr>
        <w:pStyle w:val="a8"/>
        <w:outlineLvl w:val="0"/>
        <w:rPr>
          <w:rFonts w:asciiTheme="majorEastAsia" w:eastAsiaTheme="majorEastAsia" w:hAnsiTheme="majorEastAsia"/>
          <w:b/>
          <w:sz w:val="52"/>
          <w:szCs w:val="52"/>
        </w:rPr>
      </w:pPr>
      <w:bookmarkStart w:id="0" w:name="_Toc477366922"/>
      <w:r w:rsidRPr="00FC1201">
        <w:rPr>
          <w:rFonts w:asciiTheme="majorEastAsia" w:eastAsiaTheme="majorEastAsia" w:hAnsiTheme="majorEastAsia"/>
          <w:b/>
          <w:sz w:val="52"/>
          <w:szCs w:val="52"/>
        </w:rPr>
        <w:t>robot framework installation and integration with Jenkins</w:t>
      </w:r>
      <w:bookmarkEnd w:id="0"/>
    </w:p>
    <w:p w:rsidR="001034DA" w:rsidRDefault="00865EB0">
      <w:pPr>
        <w:widowControl/>
        <w:jc w:val="left"/>
        <w:rPr>
          <w:noProof/>
        </w:rPr>
      </w:pPr>
      <w:r>
        <w:br w:type="page"/>
      </w:r>
      <w:r w:rsidR="006860EE">
        <w:fldChar w:fldCharType="begin"/>
      </w:r>
      <w:r w:rsidR="00174014">
        <w:instrText xml:space="preserve"> TOC \o "1-3" \h \z \u </w:instrText>
      </w:r>
      <w:r w:rsidR="006860EE">
        <w:fldChar w:fldCharType="separate"/>
      </w:r>
    </w:p>
    <w:p w:rsidR="001034DA" w:rsidRDefault="001034DA">
      <w:pPr>
        <w:pStyle w:val="10"/>
        <w:tabs>
          <w:tab w:val="right" w:leader="dot" w:pos="8296"/>
        </w:tabs>
        <w:rPr>
          <w:noProof/>
        </w:rPr>
      </w:pPr>
      <w:hyperlink w:anchor="_Toc477366922" w:history="1">
        <w:r w:rsidRPr="0028545D">
          <w:rPr>
            <w:rStyle w:val="a9"/>
            <w:rFonts w:asciiTheme="majorEastAsia" w:eastAsiaTheme="majorEastAsia" w:hAnsiTheme="majorEastAsia"/>
            <w:b/>
            <w:noProof/>
          </w:rPr>
          <w:t>robot framework installation and integration with Jenk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6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034DA" w:rsidRDefault="001034DA">
      <w:pPr>
        <w:pStyle w:val="20"/>
        <w:tabs>
          <w:tab w:val="right" w:leader="dot" w:pos="8296"/>
        </w:tabs>
        <w:rPr>
          <w:noProof/>
        </w:rPr>
      </w:pPr>
      <w:hyperlink w:anchor="_Toc477366923" w:history="1">
        <w:r w:rsidRPr="0028545D">
          <w:rPr>
            <w:rStyle w:val="a9"/>
            <w:rFonts w:ascii="FrutigerNext LT Regular" w:hAnsi="FrutigerNext LT Regular"/>
            <w:noProof/>
          </w:rPr>
          <w:t>EN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6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34DA" w:rsidRDefault="001034DA">
      <w:pPr>
        <w:pStyle w:val="20"/>
        <w:tabs>
          <w:tab w:val="right" w:leader="dot" w:pos="8296"/>
        </w:tabs>
        <w:rPr>
          <w:noProof/>
        </w:rPr>
      </w:pPr>
      <w:hyperlink w:anchor="_Toc477366924" w:history="1">
        <w:r w:rsidRPr="0028545D">
          <w:rPr>
            <w:rStyle w:val="a9"/>
            <w:rFonts w:ascii="FrutigerNext LT Regular" w:hAnsi="FrutigerNext LT Regular"/>
            <w:noProof/>
          </w:rPr>
          <w:t>Install Jenk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6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34DA" w:rsidRDefault="001034DA">
      <w:pPr>
        <w:pStyle w:val="30"/>
        <w:tabs>
          <w:tab w:val="right" w:leader="dot" w:pos="8296"/>
        </w:tabs>
        <w:rPr>
          <w:noProof/>
        </w:rPr>
      </w:pPr>
      <w:hyperlink w:anchor="_Toc477366925" w:history="1">
        <w:r w:rsidRPr="0028545D">
          <w:rPr>
            <w:rStyle w:val="a9"/>
            <w:noProof/>
          </w:rPr>
          <w:t>install Jenk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6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34DA" w:rsidRDefault="001034DA">
      <w:pPr>
        <w:pStyle w:val="30"/>
        <w:tabs>
          <w:tab w:val="right" w:leader="dot" w:pos="8296"/>
        </w:tabs>
        <w:rPr>
          <w:noProof/>
        </w:rPr>
      </w:pPr>
      <w:hyperlink w:anchor="_Toc477366926" w:history="1">
        <w:r w:rsidRPr="0028545D">
          <w:rPr>
            <w:rStyle w:val="a9"/>
            <w:noProof/>
          </w:rPr>
          <w:t>Check Jenkins service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6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34DA" w:rsidRDefault="001034DA">
      <w:pPr>
        <w:pStyle w:val="30"/>
        <w:tabs>
          <w:tab w:val="right" w:leader="dot" w:pos="8296"/>
        </w:tabs>
        <w:rPr>
          <w:noProof/>
        </w:rPr>
      </w:pPr>
      <w:hyperlink w:anchor="_Toc477366927" w:history="1">
        <w:r w:rsidRPr="0028545D">
          <w:rPr>
            <w:rStyle w:val="a9"/>
            <w:rFonts w:ascii="Book Antiqua" w:eastAsia="黑体" w:hAnsi="Book Antiqua" w:cs="宋体"/>
            <w:noProof/>
            <w:kern w:val="0"/>
          </w:rPr>
          <w:t>jenkins 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6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34DA" w:rsidRDefault="001034DA">
      <w:pPr>
        <w:pStyle w:val="30"/>
        <w:tabs>
          <w:tab w:val="right" w:leader="dot" w:pos="8296"/>
        </w:tabs>
        <w:rPr>
          <w:noProof/>
        </w:rPr>
      </w:pPr>
      <w:hyperlink w:anchor="_Toc477366928" w:history="1">
        <w:r w:rsidRPr="0028545D">
          <w:rPr>
            <w:rStyle w:val="a9"/>
            <w:rFonts w:ascii="Book Antiqua" w:eastAsia="黑体" w:hAnsi="Book Antiqua" w:cs="宋体"/>
            <w:noProof/>
            <w:kern w:val="0"/>
          </w:rPr>
          <w:t>First login Jenkins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6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34DA" w:rsidRDefault="001034DA">
      <w:pPr>
        <w:pStyle w:val="20"/>
        <w:tabs>
          <w:tab w:val="right" w:leader="dot" w:pos="8296"/>
        </w:tabs>
        <w:rPr>
          <w:noProof/>
        </w:rPr>
      </w:pPr>
      <w:hyperlink w:anchor="_Toc477366929" w:history="1">
        <w:r w:rsidRPr="0028545D">
          <w:rPr>
            <w:rStyle w:val="a9"/>
            <w:rFonts w:ascii="FrutigerNext LT Regular" w:hAnsi="FrutigerNext LT Regular"/>
            <w:noProof/>
          </w:rPr>
          <w:t>install RF and Third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6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034DA" w:rsidRDefault="001034DA">
      <w:pPr>
        <w:pStyle w:val="30"/>
        <w:tabs>
          <w:tab w:val="right" w:leader="dot" w:pos="8296"/>
        </w:tabs>
        <w:rPr>
          <w:noProof/>
        </w:rPr>
      </w:pPr>
      <w:hyperlink w:anchor="_Toc477366930" w:history="1">
        <w:r w:rsidRPr="0028545D">
          <w:rPr>
            <w:rStyle w:val="a9"/>
            <w:rFonts w:ascii="Book Antiqua" w:eastAsia="黑体" w:hAnsi="Book Antiqua" w:cs="宋体"/>
            <w:noProof/>
            <w:kern w:val="0"/>
          </w:rPr>
          <w:t>Install Robot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6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034DA" w:rsidRDefault="001034DA">
      <w:pPr>
        <w:pStyle w:val="30"/>
        <w:tabs>
          <w:tab w:val="right" w:leader="dot" w:pos="8296"/>
        </w:tabs>
        <w:rPr>
          <w:noProof/>
        </w:rPr>
      </w:pPr>
      <w:hyperlink w:anchor="_Toc477366931" w:history="1">
        <w:r w:rsidRPr="0028545D">
          <w:rPr>
            <w:rStyle w:val="a9"/>
            <w:rFonts w:ascii="Book Antiqua" w:eastAsia="黑体" w:hAnsi="Book Antiqua" w:cs="宋体"/>
            <w:noProof/>
            <w:kern w:val="0"/>
          </w:rPr>
          <w:t>Modify HttpLibrary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6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034DA" w:rsidRDefault="001034DA">
      <w:pPr>
        <w:pStyle w:val="20"/>
        <w:tabs>
          <w:tab w:val="right" w:leader="dot" w:pos="8296"/>
        </w:tabs>
        <w:rPr>
          <w:noProof/>
        </w:rPr>
      </w:pPr>
      <w:hyperlink w:anchor="_Toc477366932" w:history="1">
        <w:r w:rsidRPr="0028545D">
          <w:rPr>
            <w:rStyle w:val="a9"/>
            <w:rFonts w:ascii="FrutigerNext LT Regular" w:hAnsi="FrutigerNext LT Regular"/>
            <w:noProof/>
          </w:rPr>
          <w:t>Running RF 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6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034DA" w:rsidRDefault="001034DA">
      <w:pPr>
        <w:pStyle w:val="30"/>
        <w:tabs>
          <w:tab w:val="right" w:leader="dot" w:pos="8296"/>
        </w:tabs>
        <w:rPr>
          <w:noProof/>
        </w:rPr>
      </w:pPr>
      <w:hyperlink w:anchor="_Toc477366933" w:history="1">
        <w:r w:rsidRPr="0028545D">
          <w:rPr>
            <w:rStyle w:val="a9"/>
            <w:rFonts w:ascii="Book Antiqua" w:eastAsia="黑体" w:hAnsi="Book Antiqua" w:cs="宋体"/>
            <w:noProof/>
            <w:kern w:val="0"/>
          </w:rPr>
          <w:t>Case execution con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6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034DA" w:rsidRDefault="001034DA">
      <w:pPr>
        <w:pStyle w:val="30"/>
        <w:tabs>
          <w:tab w:val="right" w:leader="dot" w:pos="8296"/>
        </w:tabs>
        <w:rPr>
          <w:noProof/>
        </w:rPr>
      </w:pPr>
      <w:hyperlink w:anchor="_Toc477366934" w:history="1">
        <w:r w:rsidRPr="0028545D">
          <w:rPr>
            <w:rStyle w:val="a9"/>
            <w:rFonts w:ascii="Book Antiqua" w:eastAsia="黑体" w:hAnsi="Book Antiqua" w:cs="宋体"/>
            <w:noProof/>
            <w:kern w:val="0"/>
          </w:rPr>
          <w:t>Problems encounte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6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034DA" w:rsidRDefault="001034DA">
      <w:pPr>
        <w:pStyle w:val="20"/>
        <w:tabs>
          <w:tab w:val="right" w:leader="dot" w:pos="8296"/>
        </w:tabs>
        <w:rPr>
          <w:noProof/>
        </w:rPr>
      </w:pPr>
      <w:hyperlink w:anchor="_Toc477366935" w:history="1">
        <w:r w:rsidRPr="0028545D">
          <w:rPr>
            <w:rStyle w:val="a9"/>
            <w:rFonts w:ascii="FrutigerNext LT Regular" w:hAnsi="FrutigerNext LT Regular"/>
            <w:noProof/>
          </w:rPr>
          <w:t>Create Jenkins Por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6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034DA" w:rsidRDefault="001034DA">
      <w:pPr>
        <w:pStyle w:val="30"/>
        <w:tabs>
          <w:tab w:val="right" w:leader="dot" w:pos="8296"/>
        </w:tabs>
        <w:rPr>
          <w:noProof/>
        </w:rPr>
      </w:pPr>
      <w:hyperlink w:anchor="_Toc477366936" w:history="1">
        <w:r w:rsidRPr="0028545D">
          <w:rPr>
            <w:rStyle w:val="a9"/>
            <w:rFonts w:ascii="Book Antiqua" w:eastAsia="黑体" w:hAnsi="Book Antiqua" w:cs="宋体"/>
            <w:noProof/>
            <w:kern w:val="0"/>
          </w:rPr>
          <w:t>Enter an item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6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034DA" w:rsidRDefault="001034DA">
      <w:pPr>
        <w:pStyle w:val="30"/>
        <w:tabs>
          <w:tab w:val="right" w:leader="dot" w:pos="8296"/>
        </w:tabs>
        <w:rPr>
          <w:noProof/>
        </w:rPr>
      </w:pPr>
      <w:hyperlink w:anchor="_Toc477366937" w:history="1">
        <w:r w:rsidRPr="0028545D">
          <w:rPr>
            <w:rStyle w:val="a9"/>
            <w:rFonts w:ascii="Book Antiqua" w:eastAsia="黑体" w:hAnsi="Book Antiqua" w:cs="宋体"/>
            <w:noProof/>
            <w:kern w:val="0"/>
          </w:rPr>
          <w:t>Source Cod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6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034DA" w:rsidRDefault="001034DA">
      <w:pPr>
        <w:pStyle w:val="30"/>
        <w:tabs>
          <w:tab w:val="right" w:leader="dot" w:pos="8296"/>
        </w:tabs>
        <w:rPr>
          <w:noProof/>
        </w:rPr>
      </w:pPr>
      <w:hyperlink w:anchor="_Toc477366938" w:history="1">
        <w:r w:rsidRPr="0028545D">
          <w:rPr>
            <w:rStyle w:val="a9"/>
            <w:rFonts w:ascii="Book Antiqua" w:eastAsia="黑体" w:hAnsi="Book Antiqua" w:cs="宋体"/>
            <w:noProof/>
            <w:kern w:val="0"/>
          </w:rPr>
          <w:t>Build Trigg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6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034DA" w:rsidRDefault="001034DA">
      <w:pPr>
        <w:pStyle w:val="30"/>
        <w:tabs>
          <w:tab w:val="right" w:leader="dot" w:pos="8296"/>
        </w:tabs>
        <w:rPr>
          <w:noProof/>
        </w:rPr>
      </w:pPr>
      <w:hyperlink w:anchor="_Toc477366939" w:history="1">
        <w:r w:rsidRPr="0028545D">
          <w:rPr>
            <w:rStyle w:val="a9"/>
            <w:rFonts w:ascii="Book Antiqua" w:eastAsia="黑体" w:hAnsi="Book Antiqua" w:cs="宋体"/>
            <w:noProof/>
            <w:kern w:val="0"/>
          </w:rPr>
          <w:t>Build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6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034DA" w:rsidRDefault="001034DA">
      <w:pPr>
        <w:pStyle w:val="30"/>
        <w:tabs>
          <w:tab w:val="right" w:leader="dot" w:pos="8296"/>
        </w:tabs>
        <w:rPr>
          <w:noProof/>
        </w:rPr>
      </w:pPr>
      <w:hyperlink w:anchor="_Toc477366940" w:history="1">
        <w:r w:rsidRPr="0028545D">
          <w:rPr>
            <w:rStyle w:val="a9"/>
            <w:rFonts w:ascii="Book Antiqua" w:eastAsia="黑体" w:hAnsi="Book Antiqua" w:cs="宋体"/>
            <w:noProof/>
            <w:kern w:val="0"/>
          </w:rPr>
          <w:t>Bu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6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034DA" w:rsidRDefault="001034DA">
      <w:pPr>
        <w:pStyle w:val="30"/>
        <w:tabs>
          <w:tab w:val="right" w:leader="dot" w:pos="8296"/>
        </w:tabs>
        <w:rPr>
          <w:noProof/>
        </w:rPr>
      </w:pPr>
      <w:hyperlink w:anchor="_Toc477366941" w:history="1">
        <w:r w:rsidRPr="0028545D">
          <w:rPr>
            <w:rStyle w:val="a9"/>
            <w:rFonts w:ascii="Book Antiqua" w:eastAsia="黑体" w:hAnsi="Book Antiqua" w:cs="宋体"/>
            <w:noProof/>
            <w:kern w:val="0"/>
          </w:rPr>
          <w:t>Post-build 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6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034DA" w:rsidRDefault="001034DA">
      <w:pPr>
        <w:pStyle w:val="30"/>
        <w:tabs>
          <w:tab w:val="right" w:leader="dot" w:pos="8296"/>
        </w:tabs>
        <w:rPr>
          <w:noProof/>
        </w:rPr>
      </w:pPr>
      <w:hyperlink w:anchor="_Toc477366942" w:history="1">
        <w:r w:rsidRPr="0028545D">
          <w:rPr>
            <w:rStyle w:val="a9"/>
            <w:rFonts w:ascii="Book Antiqua" w:eastAsia="黑体" w:hAnsi="Book Antiqua" w:cs="宋体"/>
            <w:noProof/>
            <w:kern w:val="0"/>
          </w:rPr>
          <w:t>Jenkins System 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6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034DA" w:rsidRDefault="001034DA">
      <w:pPr>
        <w:pStyle w:val="30"/>
        <w:tabs>
          <w:tab w:val="right" w:leader="dot" w:pos="8296"/>
        </w:tabs>
        <w:rPr>
          <w:noProof/>
        </w:rPr>
      </w:pPr>
      <w:hyperlink w:anchor="_Toc477366943" w:history="1">
        <w:r w:rsidRPr="0028545D">
          <w:rPr>
            <w:rStyle w:val="a9"/>
            <w:rFonts w:ascii="Book Antiqua" w:eastAsia="黑体" w:hAnsi="Book Antiqua" w:cs="宋体"/>
            <w:noProof/>
            <w:kern w:val="0"/>
          </w:rPr>
          <w:t>E-mail Over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6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034DA" w:rsidRDefault="001034DA">
      <w:pPr>
        <w:pStyle w:val="30"/>
        <w:tabs>
          <w:tab w:val="right" w:leader="dot" w:pos="8296"/>
        </w:tabs>
        <w:rPr>
          <w:noProof/>
        </w:rPr>
      </w:pPr>
      <w:hyperlink w:anchor="_Toc477366944" w:history="1">
        <w:r w:rsidRPr="0028545D">
          <w:rPr>
            <w:rStyle w:val="a9"/>
            <w:rFonts w:ascii="Book Antiqua" w:eastAsia="黑体" w:hAnsi="Book Antiqua" w:cs="宋体"/>
            <w:noProof/>
            <w:kern w:val="0"/>
          </w:rPr>
          <w:t>Open report.html fai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36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54F8D" w:rsidRDefault="006860EE">
      <w:pPr>
        <w:widowControl/>
        <w:jc w:val="left"/>
      </w:pPr>
      <w:r>
        <w:fldChar w:fldCharType="end"/>
      </w:r>
    </w:p>
    <w:p w:rsidR="00354F8D" w:rsidRDefault="00354F8D">
      <w:pPr>
        <w:widowControl/>
        <w:jc w:val="left"/>
      </w:pPr>
      <w:r>
        <w:br w:type="page"/>
      </w:r>
    </w:p>
    <w:p w:rsidR="009A194D" w:rsidRPr="00E02204" w:rsidRDefault="009142FA" w:rsidP="00E02204">
      <w:pPr>
        <w:pStyle w:val="2"/>
        <w:numPr>
          <w:ilvl w:val="1"/>
          <w:numId w:val="0"/>
        </w:numPr>
        <w:spacing w:before="0" w:after="0" w:line="240" w:lineRule="auto"/>
        <w:rPr>
          <w:rFonts w:ascii="FrutigerNext LT Regular" w:hAnsi="FrutigerNext LT Regular"/>
          <w:sz w:val="52"/>
          <w:szCs w:val="52"/>
          <w:lang w:eastAsia="zh-CN"/>
        </w:rPr>
      </w:pPr>
      <w:bookmarkStart w:id="1" w:name="_Toc477366923"/>
      <w:r>
        <w:rPr>
          <w:rFonts w:ascii="FrutigerNext LT Regular" w:hAnsi="FrutigerNext LT Regular" w:hint="eastAsia"/>
          <w:sz w:val="52"/>
          <w:szCs w:val="52"/>
          <w:lang w:eastAsia="zh-CN"/>
        </w:rPr>
        <w:lastRenderedPageBreak/>
        <w:t>ENV</w:t>
      </w:r>
      <w:bookmarkEnd w:id="1"/>
    </w:p>
    <w:tbl>
      <w:tblPr>
        <w:tblStyle w:val="-3"/>
        <w:tblW w:w="0" w:type="auto"/>
        <w:tblLook w:val="04A0"/>
      </w:tblPr>
      <w:tblGrid>
        <w:gridCol w:w="2840"/>
        <w:gridCol w:w="2841"/>
        <w:gridCol w:w="2841"/>
      </w:tblGrid>
      <w:tr w:rsidR="00EB7C84" w:rsidTr="00EB7C84">
        <w:trPr>
          <w:cnfStyle w:val="100000000000"/>
        </w:trPr>
        <w:tc>
          <w:tcPr>
            <w:cnfStyle w:val="001000000000"/>
            <w:tcW w:w="2840" w:type="dxa"/>
          </w:tcPr>
          <w:p w:rsidR="00EB7C84" w:rsidRDefault="002C3388"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 w:rsidR="00EB7C84" w:rsidRDefault="002C3388">
            <w:pPr>
              <w:cnfStyle w:val="100000000000"/>
            </w:pPr>
            <w:r>
              <w:rPr>
                <w:rFonts w:hint="eastAsia"/>
              </w:rPr>
              <w:t>Version</w:t>
            </w:r>
          </w:p>
        </w:tc>
        <w:tc>
          <w:tcPr>
            <w:tcW w:w="2841" w:type="dxa"/>
          </w:tcPr>
          <w:p w:rsidR="00EB7C84" w:rsidRDefault="002C3388">
            <w:pPr>
              <w:cnfStyle w:val="100000000000"/>
            </w:pPr>
            <w:r>
              <w:rPr>
                <w:rFonts w:hint="eastAsia"/>
              </w:rPr>
              <w:t>Desc</w:t>
            </w:r>
          </w:p>
        </w:tc>
      </w:tr>
      <w:tr w:rsidR="00EB7C84" w:rsidTr="00EB7C84">
        <w:trPr>
          <w:cnfStyle w:val="000000100000"/>
        </w:trPr>
        <w:tc>
          <w:tcPr>
            <w:cnfStyle w:val="001000000000"/>
            <w:tcW w:w="2840" w:type="dxa"/>
          </w:tcPr>
          <w:p w:rsidR="00EB7C84" w:rsidRDefault="00EB7C84">
            <w:r>
              <w:rPr>
                <w:rFonts w:hint="eastAsia"/>
              </w:rPr>
              <w:t>OS</w:t>
            </w:r>
          </w:p>
        </w:tc>
        <w:tc>
          <w:tcPr>
            <w:tcW w:w="2841" w:type="dxa"/>
          </w:tcPr>
          <w:p w:rsidR="00EB7C84" w:rsidRDefault="00EB7C84">
            <w:pPr>
              <w:cnfStyle w:val="000000100000"/>
            </w:pPr>
            <w:r>
              <w:t>U</w:t>
            </w:r>
            <w:r>
              <w:rPr>
                <w:rFonts w:hint="eastAsia"/>
              </w:rPr>
              <w:t>buntu 16.04</w:t>
            </w:r>
          </w:p>
        </w:tc>
        <w:tc>
          <w:tcPr>
            <w:tcW w:w="2841" w:type="dxa"/>
          </w:tcPr>
          <w:p w:rsidR="00EB7C84" w:rsidRDefault="00BE55AC" w:rsidP="00EB7C84">
            <w:pPr>
              <w:cnfStyle w:val="000000100000"/>
            </w:pPr>
            <w:r>
              <w:rPr>
                <w:rFonts w:hint="eastAsia"/>
              </w:rPr>
              <w:t>Need lib higher libc lib</w:t>
            </w:r>
            <w:r w:rsidR="00517110">
              <w:rPr>
                <w:rFonts w:hint="eastAsia"/>
              </w:rPr>
              <w:t>/python/apache</w:t>
            </w:r>
            <w:r>
              <w:rPr>
                <w:rFonts w:hint="eastAsia"/>
              </w:rPr>
              <w:t>, out storage ISO not match</w:t>
            </w:r>
          </w:p>
        </w:tc>
      </w:tr>
      <w:tr w:rsidR="00EB7C84" w:rsidTr="00EB7C84">
        <w:trPr>
          <w:cnfStyle w:val="000000010000"/>
        </w:trPr>
        <w:tc>
          <w:tcPr>
            <w:cnfStyle w:val="001000000000"/>
            <w:tcW w:w="2840" w:type="dxa"/>
          </w:tcPr>
          <w:p w:rsidR="00EB7C84" w:rsidRDefault="00940159">
            <w:r>
              <w:t>J</w:t>
            </w:r>
            <w:r>
              <w:rPr>
                <w:rFonts w:hint="eastAsia"/>
              </w:rPr>
              <w:t>enkins</w:t>
            </w:r>
          </w:p>
        </w:tc>
        <w:tc>
          <w:tcPr>
            <w:tcW w:w="2841" w:type="dxa"/>
          </w:tcPr>
          <w:p w:rsidR="00EB7C84" w:rsidRDefault="00F0442C">
            <w:pPr>
              <w:cnfStyle w:val="000000010000"/>
            </w:pPr>
            <w:r>
              <w:rPr>
                <w:rFonts w:hint="eastAsia"/>
              </w:rPr>
              <w:t>2.32.3</w:t>
            </w:r>
          </w:p>
        </w:tc>
        <w:tc>
          <w:tcPr>
            <w:tcW w:w="2841" w:type="dxa"/>
          </w:tcPr>
          <w:p w:rsidR="00EB7C84" w:rsidRDefault="00940159">
            <w:pPr>
              <w:cnfStyle w:val="000000010000"/>
            </w:pPr>
            <w:r>
              <w:t>J</w:t>
            </w:r>
            <w:r>
              <w:rPr>
                <w:rFonts w:hint="eastAsia"/>
              </w:rPr>
              <w:t>enkins</w:t>
            </w:r>
          </w:p>
        </w:tc>
      </w:tr>
      <w:tr w:rsidR="00EB7C84" w:rsidTr="00EB7C84">
        <w:trPr>
          <w:cnfStyle w:val="000000100000"/>
        </w:trPr>
        <w:tc>
          <w:tcPr>
            <w:cnfStyle w:val="001000000000"/>
            <w:tcW w:w="2840" w:type="dxa"/>
          </w:tcPr>
          <w:p w:rsidR="00EB7C84" w:rsidRDefault="00940159">
            <w:r>
              <w:rPr>
                <w:rFonts w:hint="eastAsia"/>
              </w:rPr>
              <w:t>RF</w:t>
            </w:r>
          </w:p>
        </w:tc>
        <w:tc>
          <w:tcPr>
            <w:tcW w:w="2841" w:type="dxa"/>
          </w:tcPr>
          <w:p w:rsidR="00EB7C84" w:rsidRDefault="006420B1">
            <w:pPr>
              <w:cnfStyle w:val="000000100000"/>
            </w:pPr>
            <w:r w:rsidRPr="006420B1">
              <w:t>3.0.2 (Python 2.7.12 on linux2)</w:t>
            </w:r>
          </w:p>
        </w:tc>
        <w:tc>
          <w:tcPr>
            <w:tcW w:w="2841" w:type="dxa"/>
          </w:tcPr>
          <w:p w:rsidR="00EB7C84" w:rsidRDefault="00940159" w:rsidP="00815AA0">
            <w:pPr>
              <w:cnfStyle w:val="000000100000"/>
            </w:pPr>
            <w:r>
              <w:t>R</w:t>
            </w:r>
            <w:r>
              <w:rPr>
                <w:rFonts w:hint="eastAsia"/>
              </w:rPr>
              <w:t xml:space="preserve">obot framework, </w:t>
            </w:r>
            <w:r w:rsidR="00815AA0">
              <w:rPr>
                <w:rFonts w:hint="eastAsia"/>
              </w:rPr>
              <w:t xml:space="preserve">used for running </w:t>
            </w:r>
            <w:r>
              <w:rPr>
                <w:rFonts w:hint="eastAsia"/>
              </w:rPr>
              <w:t>RF</w:t>
            </w:r>
            <w:r w:rsidR="00815AA0">
              <w:rPr>
                <w:rFonts w:hint="eastAsia"/>
              </w:rPr>
              <w:t xml:space="preserve"> testcases</w:t>
            </w:r>
          </w:p>
        </w:tc>
      </w:tr>
      <w:tr w:rsidR="00EB7C84" w:rsidTr="00EB7C84">
        <w:trPr>
          <w:cnfStyle w:val="000000010000"/>
        </w:trPr>
        <w:tc>
          <w:tcPr>
            <w:cnfStyle w:val="001000000000"/>
            <w:tcW w:w="2840" w:type="dxa"/>
          </w:tcPr>
          <w:p w:rsidR="00EB7C84" w:rsidRDefault="00EB7C84"/>
        </w:tc>
        <w:tc>
          <w:tcPr>
            <w:tcW w:w="2841" w:type="dxa"/>
          </w:tcPr>
          <w:p w:rsidR="00EB7C84" w:rsidRDefault="00EB7C84">
            <w:pPr>
              <w:cnfStyle w:val="000000010000"/>
            </w:pPr>
          </w:p>
        </w:tc>
        <w:tc>
          <w:tcPr>
            <w:tcW w:w="2841" w:type="dxa"/>
          </w:tcPr>
          <w:p w:rsidR="00EB7C84" w:rsidRDefault="00EB7C84">
            <w:pPr>
              <w:cnfStyle w:val="000000010000"/>
            </w:pPr>
          </w:p>
        </w:tc>
      </w:tr>
    </w:tbl>
    <w:p w:rsidR="00A35472" w:rsidRDefault="00A35472"/>
    <w:p w:rsidR="00F1420A" w:rsidRDefault="00F1420A" w:rsidP="00F830FC"/>
    <w:p w:rsidR="00F1420A" w:rsidRDefault="00517110" w:rsidP="00E02204">
      <w:pPr>
        <w:pStyle w:val="2"/>
        <w:numPr>
          <w:ilvl w:val="1"/>
          <w:numId w:val="0"/>
        </w:numPr>
        <w:spacing w:before="0" w:after="0" w:line="240" w:lineRule="auto"/>
        <w:rPr>
          <w:rFonts w:ascii="FrutigerNext LT Regular" w:hAnsi="FrutigerNext LT Regular"/>
          <w:sz w:val="52"/>
          <w:szCs w:val="52"/>
          <w:lang w:eastAsia="zh-CN"/>
        </w:rPr>
      </w:pPr>
      <w:bookmarkStart w:id="2" w:name="_Toc477366924"/>
      <w:r>
        <w:rPr>
          <w:rFonts w:ascii="FrutigerNext LT Regular" w:hAnsi="FrutigerNext LT Regular" w:hint="eastAsia"/>
          <w:sz w:val="52"/>
          <w:szCs w:val="52"/>
          <w:lang w:eastAsia="zh-CN"/>
        </w:rPr>
        <w:t xml:space="preserve">Install </w:t>
      </w:r>
      <w:r w:rsidR="00E02204" w:rsidRPr="00E02204">
        <w:rPr>
          <w:rFonts w:ascii="FrutigerNext LT Regular" w:hAnsi="FrutigerNext LT Regular" w:hint="eastAsia"/>
          <w:sz w:val="52"/>
          <w:szCs w:val="52"/>
          <w:lang w:eastAsia="zh-CN"/>
        </w:rPr>
        <w:t>Jenkins</w:t>
      </w:r>
      <w:bookmarkEnd w:id="2"/>
    </w:p>
    <w:p w:rsidR="005C4EF4" w:rsidRPr="005C4EF4" w:rsidRDefault="005C4EF4" w:rsidP="005C4EF4">
      <w:pPr>
        <w:pStyle w:val="3"/>
        <w:numPr>
          <w:ilvl w:val="0"/>
          <w:numId w:val="0"/>
        </w:numPr>
      </w:pPr>
      <w:bookmarkStart w:id="3" w:name="_Toc477366925"/>
      <w:r>
        <w:rPr>
          <w:rFonts w:hint="eastAsia"/>
        </w:rPr>
        <w:t>install Jenkins</w:t>
      </w:r>
      <w:bookmarkEnd w:id="3"/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/>
          <w:szCs w:val="21"/>
        </w:rPr>
        <w:t>jenkins@jenkins:~$ wget -q -O - https://jenkins-ci.org/debian/jenkins-ci.org.key | sudo apt-key add -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/>
          <w:szCs w:val="21"/>
        </w:rPr>
        <w:t>OK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/>
          <w:szCs w:val="21"/>
        </w:rPr>
        <w:t>jenkins@jenkins:~$ sudo sh -c 'echo deb http://pkg.jenkins-ci.org/debian-stable binary/ &gt; /etc/apt/sources.list.d/jenkins.list'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/>
          <w:szCs w:val="21"/>
        </w:rPr>
        <w:t xml:space="preserve">jenkins@jenkins:~$ 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/>
          <w:szCs w:val="21"/>
        </w:rPr>
        <w:t xml:space="preserve">sudo apt-get update  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/>
          <w:szCs w:val="21"/>
        </w:rPr>
        <w:t xml:space="preserve">sudo apt-get install jenkins </w:t>
      </w:r>
    </w:p>
    <w:p w:rsidR="00B1571B" w:rsidRDefault="00B1571B" w:rsidP="00B1571B"/>
    <w:p w:rsidR="00B1571B" w:rsidRDefault="005C4EF4" w:rsidP="005C4EF4">
      <w:pPr>
        <w:pStyle w:val="3"/>
        <w:numPr>
          <w:ilvl w:val="0"/>
          <w:numId w:val="0"/>
        </w:numPr>
      </w:pPr>
      <w:bookmarkStart w:id="4" w:name="_Toc477366926"/>
      <w:r>
        <w:rPr>
          <w:rFonts w:hint="eastAsia"/>
        </w:rPr>
        <w:t>Check Jenkins service status</w:t>
      </w:r>
      <w:bookmarkEnd w:id="4"/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>
        <w:t>j</w:t>
      </w:r>
      <w:r w:rsidRPr="00A81AEA">
        <w:rPr>
          <w:rFonts w:ascii="FrutigerNext LT Regular" w:hAnsi="FrutigerNext LT Regular"/>
          <w:szCs w:val="21"/>
        </w:rPr>
        <w:t>enkins@jenkins:~$ sudo service jenkins status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 w:hint="eastAsia"/>
          <w:szCs w:val="21"/>
        </w:rPr>
        <w:t>●</w:t>
      </w:r>
      <w:r w:rsidRPr="00A81AEA">
        <w:rPr>
          <w:rFonts w:ascii="FrutigerNext LT Regular" w:hAnsi="FrutigerNext LT Regular" w:hint="eastAsia"/>
          <w:szCs w:val="21"/>
        </w:rPr>
        <w:t xml:space="preserve"> jenkins.service - LSB: Start Jenkins at boot time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/>
          <w:szCs w:val="21"/>
        </w:rPr>
        <w:t xml:space="preserve">   Loaded: loaded (/etc/init.d/jenkins; bad; vendor preset: enabled)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 w:hint="eastAsia"/>
          <w:szCs w:val="21"/>
        </w:rPr>
        <w:t xml:space="preserve">   Active: active (exited) since </w:t>
      </w:r>
      <w:r w:rsidRPr="00A81AEA">
        <w:rPr>
          <w:rFonts w:ascii="FrutigerNext LT Regular" w:hAnsi="FrutigerNext LT Regular" w:hint="eastAsia"/>
          <w:szCs w:val="21"/>
        </w:rPr>
        <w:t>五</w:t>
      </w:r>
      <w:r w:rsidRPr="00A81AEA">
        <w:rPr>
          <w:rFonts w:ascii="FrutigerNext LT Regular" w:hAnsi="FrutigerNext LT Regular" w:hint="eastAsia"/>
          <w:szCs w:val="21"/>
        </w:rPr>
        <w:t xml:space="preserve"> 2017-03-03 18:03:06 CST; 46s ago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/>
          <w:szCs w:val="21"/>
        </w:rPr>
        <w:t xml:space="preserve">     Docs: man:systemd-sysv-generator(8)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 w:hint="eastAsia"/>
          <w:szCs w:val="21"/>
        </w:rPr>
        <w:t>3</w:t>
      </w:r>
      <w:r w:rsidRPr="00A81AEA">
        <w:rPr>
          <w:rFonts w:ascii="FrutigerNext LT Regular" w:hAnsi="FrutigerNext LT Regular" w:hint="eastAsia"/>
          <w:szCs w:val="21"/>
        </w:rPr>
        <w:t>月</w:t>
      </w:r>
      <w:r w:rsidRPr="00A81AEA">
        <w:rPr>
          <w:rFonts w:ascii="FrutigerNext LT Regular" w:hAnsi="FrutigerNext LT Regular" w:hint="eastAsia"/>
          <w:szCs w:val="21"/>
        </w:rPr>
        <w:t xml:space="preserve"> 03 18:03:05 jenkins systemd[1]: Starting LSB: Start Jenkins at boot time...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 w:hint="eastAsia"/>
          <w:szCs w:val="21"/>
        </w:rPr>
        <w:t>3</w:t>
      </w:r>
      <w:r w:rsidRPr="00A81AEA">
        <w:rPr>
          <w:rFonts w:ascii="FrutigerNext LT Regular" w:hAnsi="FrutigerNext LT Regular" w:hint="eastAsia"/>
          <w:szCs w:val="21"/>
        </w:rPr>
        <w:t>月</w:t>
      </w:r>
      <w:r w:rsidRPr="00A81AEA">
        <w:rPr>
          <w:rFonts w:ascii="FrutigerNext LT Regular" w:hAnsi="FrutigerNext LT Regular" w:hint="eastAsia"/>
          <w:szCs w:val="21"/>
        </w:rPr>
        <w:t xml:space="preserve"> 03 18:03:05 jenkins jenkins[5041]:  * Starting Jenkins Continuous Integration Server jenkins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 w:hint="eastAsia"/>
          <w:szCs w:val="21"/>
        </w:rPr>
        <w:t>3</w:t>
      </w:r>
      <w:r w:rsidRPr="00A81AEA">
        <w:rPr>
          <w:rFonts w:ascii="FrutigerNext LT Regular" w:hAnsi="FrutigerNext LT Regular" w:hint="eastAsia"/>
          <w:szCs w:val="21"/>
        </w:rPr>
        <w:t>月</w:t>
      </w:r>
      <w:r w:rsidRPr="00A81AEA">
        <w:rPr>
          <w:rFonts w:ascii="FrutigerNext LT Regular" w:hAnsi="FrutigerNext LT Regular" w:hint="eastAsia"/>
          <w:szCs w:val="21"/>
        </w:rPr>
        <w:t xml:space="preserve"> 03 18:03:05 jenkins su[5059]: Successful su for jenkins by root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 w:hint="eastAsia"/>
          <w:szCs w:val="21"/>
        </w:rPr>
        <w:t>3</w:t>
      </w:r>
      <w:r w:rsidRPr="00A81AEA">
        <w:rPr>
          <w:rFonts w:ascii="FrutigerNext LT Regular" w:hAnsi="FrutigerNext LT Regular" w:hint="eastAsia"/>
          <w:szCs w:val="21"/>
        </w:rPr>
        <w:t>月</w:t>
      </w:r>
      <w:r w:rsidRPr="00A81AEA">
        <w:rPr>
          <w:rFonts w:ascii="FrutigerNext LT Regular" w:hAnsi="FrutigerNext LT Regular" w:hint="eastAsia"/>
          <w:szCs w:val="21"/>
        </w:rPr>
        <w:t xml:space="preserve"> 03 18:03:05 jenkins su[5059]: + ??? root:jenkins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 w:hint="eastAsia"/>
          <w:szCs w:val="21"/>
        </w:rPr>
        <w:t>3</w:t>
      </w:r>
      <w:r w:rsidRPr="00A81AEA">
        <w:rPr>
          <w:rFonts w:ascii="FrutigerNext LT Regular" w:hAnsi="FrutigerNext LT Regular" w:hint="eastAsia"/>
          <w:szCs w:val="21"/>
        </w:rPr>
        <w:t>月</w:t>
      </w:r>
      <w:r w:rsidRPr="00A81AEA">
        <w:rPr>
          <w:rFonts w:ascii="FrutigerNext LT Regular" w:hAnsi="FrutigerNext LT Regular" w:hint="eastAsia"/>
          <w:szCs w:val="21"/>
        </w:rPr>
        <w:t xml:space="preserve"> 03 18:03:05 jenkins su[5059]: pam_unix(su:session): session opened for user jenkins by (uid=0)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 w:hint="eastAsia"/>
          <w:szCs w:val="21"/>
        </w:rPr>
        <w:t>3</w:t>
      </w:r>
      <w:r w:rsidRPr="00A81AEA">
        <w:rPr>
          <w:rFonts w:ascii="FrutigerNext LT Regular" w:hAnsi="FrutigerNext LT Regular" w:hint="eastAsia"/>
          <w:szCs w:val="21"/>
        </w:rPr>
        <w:t>月</w:t>
      </w:r>
      <w:r w:rsidRPr="00A81AEA">
        <w:rPr>
          <w:rFonts w:ascii="FrutigerNext LT Regular" w:hAnsi="FrutigerNext LT Regular" w:hint="eastAsia"/>
          <w:szCs w:val="21"/>
        </w:rPr>
        <w:t xml:space="preserve"> 03 18:03:06 jenkins jenkins[5041]:    ...done.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 w:hint="eastAsia"/>
          <w:szCs w:val="21"/>
        </w:rPr>
        <w:t>3</w:t>
      </w:r>
      <w:r w:rsidRPr="00A81AEA">
        <w:rPr>
          <w:rFonts w:ascii="FrutigerNext LT Regular" w:hAnsi="FrutigerNext LT Regular" w:hint="eastAsia"/>
          <w:szCs w:val="21"/>
        </w:rPr>
        <w:t>月</w:t>
      </w:r>
      <w:r w:rsidRPr="00A81AEA">
        <w:rPr>
          <w:rFonts w:ascii="FrutigerNext LT Regular" w:hAnsi="FrutigerNext LT Regular" w:hint="eastAsia"/>
          <w:szCs w:val="21"/>
        </w:rPr>
        <w:t xml:space="preserve"> 03 18:03:06 jenkins systemd[1]: Started LSB: Start Jenkins at boot time.</w:t>
      </w:r>
    </w:p>
    <w:p w:rsidR="00B1571B" w:rsidRDefault="00B1571B" w:rsidP="00B1571B"/>
    <w:p w:rsidR="00B1571B" w:rsidRPr="0014008D" w:rsidRDefault="009A757A" w:rsidP="0014008D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5" w:name="_Toc477366927"/>
      <w:r w:rsidRPr="0014008D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jenkins path</w:t>
      </w:r>
      <w:bookmarkEnd w:id="5"/>
    </w:p>
    <w:p w:rsidR="005E58B9" w:rsidRPr="00CA1028" w:rsidRDefault="00B35ECF" w:rsidP="00CA102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CA1028">
        <w:rPr>
          <w:rFonts w:ascii="FrutigerNext LT Regular" w:hAnsi="FrutigerNext LT Regular" w:hint="eastAsia"/>
          <w:szCs w:val="21"/>
        </w:rPr>
        <w:t>Access path</w:t>
      </w:r>
      <w:r w:rsidR="005E58B9" w:rsidRPr="00CA1028">
        <w:rPr>
          <w:rFonts w:ascii="FrutigerNext LT Regular" w:hAnsi="FrutigerNext LT Regular"/>
          <w:szCs w:val="21"/>
        </w:rPr>
        <w:t>：</w:t>
      </w:r>
      <w:r w:rsidR="005E58B9" w:rsidRPr="00CA1028">
        <w:rPr>
          <w:rFonts w:ascii="FrutigerNext LT Regular" w:hAnsi="FrutigerNext LT Regular"/>
          <w:szCs w:val="21"/>
        </w:rPr>
        <w:t>http://localhost:8080  </w:t>
      </w:r>
    </w:p>
    <w:p w:rsidR="005E58B9" w:rsidRPr="00CA1028" w:rsidRDefault="00B35ECF" w:rsidP="00CA102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CA1028">
        <w:rPr>
          <w:rFonts w:ascii="FrutigerNext LT Regular" w:hAnsi="FrutigerNext LT Regular" w:hint="eastAsia"/>
          <w:szCs w:val="21"/>
        </w:rPr>
        <w:t>Installed path</w:t>
      </w:r>
      <w:r w:rsidR="005E58B9" w:rsidRPr="00CA1028">
        <w:rPr>
          <w:rFonts w:ascii="FrutigerNext LT Regular" w:hAnsi="FrutigerNext LT Regular"/>
          <w:szCs w:val="21"/>
        </w:rPr>
        <w:t>：</w:t>
      </w:r>
      <w:r w:rsidR="005E58B9" w:rsidRPr="00CA1028">
        <w:rPr>
          <w:rFonts w:ascii="FrutigerNext LT Regular" w:hAnsi="FrutigerNext LT Regular"/>
          <w:szCs w:val="21"/>
        </w:rPr>
        <w:t>/var/lib/jenkins  </w:t>
      </w:r>
    </w:p>
    <w:p w:rsidR="005E58B9" w:rsidRPr="00CA1028" w:rsidRDefault="00B35ECF" w:rsidP="00CA102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CA1028">
        <w:rPr>
          <w:rFonts w:ascii="FrutigerNext LT Regular" w:hAnsi="FrutigerNext LT Regular" w:hint="eastAsia"/>
          <w:szCs w:val="21"/>
        </w:rPr>
        <w:t>Log path</w:t>
      </w:r>
      <w:r w:rsidR="005E58B9" w:rsidRPr="00CA1028">
        <w:rPr>
          <w:rFonts w:ascii="FrutigerNext LT Regular" w:hAnsi="FrutigerNext LT Regular"/>
          <w:szCs w:val="21"/>
        </w:rPr>
        <w:t>：</w:t>
      </w:r>
      <w:r w:rsidR="005E58B9" w:rsidRPr="00CA1028">
        <w:rPr>
          <w:rFonts w:ascii="FrutigerNext LT Regular" w:hAnsi="FrutigerNext LT Regular"/>
          <w:szCs w:val="21"/>
        </w:rPr>
        <w:t>/var/log/jenkins</w:t>
      </w:r>
    </w:p>
    <w:p w:rsidR="00615E77" w:rsidRDefault="00615E77" w:rsidP="005E58B9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6"/>
          <w:szCs w:val="16"/>
        </w:rPr>
      </w:pPr>
      <w:r>
        <w:rPr>
          <w:rFonts w:ascii="Verdana" w:eastAsia="宋体" w:hAnsi="Verdana" w:cs="宋体" w:hint="eastAsia"/>
          <w:color w:val="333333"/>
          <w:kern w:val="0"/>
          <w:sz w:val="16"/>
          <w:szCs w:val="16"/>
        </w:rPr>
        <w:t>Create a project directory in Jenkins installation directory of the jobs.</w:t>
      </w:r>
    </w:p>
    <w:p w:rsidR="00B07CA5" w:rsidRDefault="00B07CA5" w:rsidP="005E58B9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6"/>
          <w:szCs w:val="16"/>
        </w:rPr>
      </w:pPr>
    </w:p>
    <w:p w:rsidR="005E58B9" w:rsidRPr="005E58B9" w:rsidRDefault="005E58B9" w:rsidP="00B1571B"/>
    <w:p w:rsidR="00B1571B" w:rsidRPr="0014008D" w:rsidRDefault="007E3018" w:rsidP="0014008D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6" w:name="_Toc477366928"/>
      <w:r w:rsidRPr="0014008D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First login J</w:t>
      </w:r>
      <w:r w:rsidR="00070798" w:rsidRPr="0014008D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enkins UI</w:t>
      </w:r>
      <w:bookmarkEnd w:id="6"/>
    </w:p>
    <w:p w:rsidR="00070798" w:rsidRPr="00977688" w:rsidRDefault="00977688" w:rsidP="00977688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977688">
        <w:rPr>
          <w:rFonts w:asciiTheme="minorEastAsia" w:eastAsiaTheme="minorEastAsia" w:hAnsiTheme="minorEastAsia" w:hint="eastAsia"/>
          <w:sz w:val="28"/>
          <w:szCs w:val="28"/>
        </w:rPr>
        <w:t>Getting Started</w:t>
      </w:r>
    </w:p>
    <w:p w:rsidR="00F1420A" w:rsidRDefault="00F1420A" w:rsidP="00F830FC">
      <w:r>
        <w:rPr>
          <w:rFonts w:hint="eastAsia"/>
          <w:noProof/>
        </w:rPr>
        <w:drawing>
          <wp:inline distT="0" distB="0" distL="0" distR="0">
            <wp:extent cx="5274310" cy="2761131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20A" w:rsidRDefault="00F1420A" w:rsidP="00F830FC"/>
    <w:p w:rsidR="00F1420A" w:rsidRPr="00F612B8" w:rsidRDefault="00F1420A" w:rsidP="00F612B8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F612B8">
        <w:rPr>
          <w:rFonts w:asciiTheme="minorEastAsia" w:eastAsiaTheme="minorEastAsia" w:hAnsiTheme="minorEastAsia" w:hint="eastAsia"/>
          <w:sz w:val="28"/>
          <w:szCs w:val="28"/>
        </w:rPr>
        <w:t>after input Administrator password</w:t>
      </w:r>
    </w:p>
    <w:p w:rsidR="00F1420A" w:rsidRDefault="00F1420A" w:rsidP="00F830FC">
      <w:r>
        <w:rPr>
          <w:rFonts w:hint="eastAsia"/>
          <w:noProof/>
        </w:rPr>
        <w:drawing>
          <wp:inline distT="0" distB="0" distL="0" distR="0">
            <wp:extent cx="5274310" cy="2812807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20A" w:rsidRDefault="00F1420A" w:rsidP="00F830FC"/>
    <w:p w:rsidR="00F1420A" w:rsidRPr="00F612B8" w:rsidRDefault="00904E84" w:rsidP="00F612B8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F612B8">
        <w:rPr>
          <w:rFonts w:asciiTheme="minorEastAsia" w:eastAsiaTheme="minorEastAsia" w:hAnsiTheme="minorEastAsia" w:hint="eastAsia"/>
          <w:sz w:val="28"/>
          <w:szCs w:val="28"/>
        </w:rPr>
        <w:lastRenderedPageBreak/>
        <w:t>Select “Install suggested plugins”</w:t>
      </w:r>
    </w:p>
    <w:p w:rsidR="00904E84" w:rsidRDefault="00904E84" w:rsidP="00F830FC">
      <w:r>
        <w:rPr>
          <w:rFonts w:hint="eastAsia"/>
          <w:noProof/>
        </w:rPr>
        <w:drawing>
          <wp:inline distT="0" distB="0" distL="0" distR="0">
            <wp:extent cx="5274310" cy="282098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E84" w:rsidRDefault="00904E84" w:rsidP="00F830FC"/>
    <w:p w:rsidR="00904E84" w:rsidRDefault="003A26C2" w:rsidP="00F612B8">
      <w:pPr>
        <w:pStyle w:val="6"/>
        <w:spacing w:before="0" w:after="0" w:line="240" w:lineRule="auto"/>
        <w:jc w:val="left"/>
      </w:pPr>
      <w:r>
        <w:rPr>
          <w:rFonts w:hint="eastAsia"/>
        </w:rPr>
        <w:t>Create First Admin User</w:t>
      </w:r>
    </w:p>
    <w:p w:rsidR="00A314A4" w:rsidRDefault="00A314A4" w:rsidP="00F830FC">
      <w:r>
        <w:rPr>
          <w:rFonts w:hint="eastAsia"/>
          <w:noProof/>
        </w:rPr>
        <w:drawing>
          <wp:inline distT="0" distB="0" distL="0" distR="0">
            <wp:extent cx="5274310" cy="290857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4A4" w:rsidRDefault="00A314A4" w:rsidP="00F830FC"/>
    <w:p w:rsidR="00A314A4" w:rsidRDefault="0009332A" w:rsidP="00F830FC">
      <w:r>
        <w:rPr>
          <w:rFonts w:hint="eastAsia"/>
          <w:noProof/>
        </w:rPr>
        <w:lastRenderedPageBreak/>
        <w:drawing>
          <wp:inline distT="0" distB="0" distL="0" distR="0">
            <wp:extent cx="5274310" cy="292427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4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2A" w:rsidRDefault="0009332A" w:rsidP="00F830FC"/>
    <w:p w:rsidR="0083280B" w:rsidRPr="00F612B8" w:rsidRDefault="0083280B" w:rsidP="00F612B8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F612B8">
        <w:rPr>
          <w:rFonts w:asciiTheme="minorEastAsia" w:eastAsiaTheme="minorEastAsia" w:hAnsiTheme="minorEastAsia" w:hint="eastAsia"/>
          <w:sz w:val="28"/>
          <w:szCs w:val="28"/>
        </w:rPr>
        <w:t>Save and Finish</w:t>
      </w:r>
    </w:p>
    <w:p w:rsidR="0009332A" w:rsidRDefault="0083280B" w:rsidP="00F830FC">
      <w:r>
        <w:rPr>
          <w:rFonts w:hint="eastAsia"/>
          <w:noProof/>
        </w:rPr>
        <w:drawing>
          <wp:inline distT="0" distB="0" distL="0" distR="0">
            <wp:extent cx="5274310" cy="290135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4A4" w:rsidRDefault="00A314A4" w:rsidP="00F830FC"/>
    <w:p w:rsidR="00364F72" w:rsidRDefault="00364F72" w:rsidP="00F830FC">
      <w:r>
        <w:rPr>
          <w:rFonts w:hint="eastAsia"/>
        </w:rPr>
        <w:t>Login Jenkins UI</w:t>
      </w:r>
    </w:p>
    <w:p w:rsidR="00364F72" w:rsidRDefault="00364F72" w:rsidP="00F830FC">
      <w:r>
        <w:rPr>
          <w:noProof/>
        </w:rPr>
        <w:drawing>
          <wp:inline distT="0" distB="0" distL="0" distR="0">
            <wp:extent cx="5274310" cy="1529653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F72" w:rsidRDefault="00364F72" w:rsidP="00F830FC"/>
    <w:p w:rsidR="00897098" w:rsidRDefault="00897098" w:rsidP="00F830FC">
      <w:r>
        <w:rPr>
          <w:noProof/>
        </w:rPr>
        <w:lastRenderedPageBreak/>
        <w:drawing>
          <wp:inline distT="0" distB="0" distL="0" distR="0">
            <wp:extent cx="5274310" cy="2255780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F21" w:rsidRDefault="000B7F21" w:rsidP="00F830FC"/>
    <w:p w:rsidR="00E02204" w:rsidRPr="00E02204" w:rsidRDefault="00FF753B" w:rsidP="00E02204">
      <w:pPr>
        <w:pStyle w:val="2"/>
        <w:numPr>
          <w:ilvl w:val="1"/>
          <w:numId w:val="0"/>
        </w:numPr>
        <w:spacing w:before="0" w:after="0" w:line="240" w:lineRule="auto"/>
        <w:rPr>
          <w:rFonts w:ascii="FrutigerNext LT Regular" w:hAnsi="FrutigerNext LT Regular"/>
          <w:sz w:val="52"/>
          <w:szCs w:val="52"/>
          <w:lang w:eastAsia="zh-CN"/>
        </w:rPr>
      </w:pPr>
      <w:bookmarkStart w:id="7" w:name="_Toc477366929"/>
      <w:r>
        <w:rPr>
          <w:rFonts w:ascii="FrutigerNext LT Regular" w:hAnsi="FrutigerNext LT Regular" w:hint="eastAsia"/>
          <w:sz w:val="52"/>
          <w:szCs w:val="52"/>
          <w:lang w:eastAsia="zh-CN"/>
        </w:rPr>
        <w:t xml:space="preserve">install </w:t>
      </w:r>
      <w:r w:rsidR="00E02204" w:rsidRPr="00E02204">
        <w:rPr>
          <w:rFonts w:ascii="FrutigerNext LT Regular" w:hAnsi="FrutigerNext LT Regular" w:hint="eastAsia"/>
          <w:sz w:val="52"/>
          <w:szCs w:val="52"/>
          <w:lang w:eastAsia="zh-CN"/>
        </w:rPr>
        <w:t>RF</w:t>
      </w:r>
      <w:r w:rsidR="00DC50BD">
        <w:rPr>
          <w:rFonts w:ascii="FrutigerNext LT Regular" w:hAnsi="FrutigerNext LT Regular" w:hint="eastAsia"/>
          <w:sz w:val="52"/>
          <w:szCs w:val="52"/>
          <w:lang w:eastAsia="zh-CN"/>
        </w:rPr>
        <w:t xml:space="preserve"> and Third library</w:t>
      </w:r>
      <w:bookmarkEnd w:id="7"/>
    </w:p>
    <w:p w:rsidR="00762BEB" w:rsidRDefault="00762BEB" w:rsidP="00F830FC"/>
    <w:p w:rsidR="00762BEB" w:rsidRDefault="00A8460B" w:rsidP="00A8460B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8" w:name="_Toc477366930"/>
      <w:r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Install R</w:t>
      </w:r>
      <w:r w:rsidR="00762BEB" w:rsidRPr="00A8460B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obotframework</w:t>
      </w:r>
      <w:bookmarkEnd w:id="8"/>
    </w:p>
    <w:p w:rsidR="00A8460B" w:rsidRPr="00A8460B" w:rsidRDefault="00A8460B" w:rsidP="00A8460B">
      <w:pPr>
        <w:pStyle w:val="5"/>
        <w:spacing w:before="0" w:after="0" w:line="240" w:lineRule="auto"/>
        <w:rPr>
          <w:sz w:val="32"/>
          <w:szCs w:val="32"/>
        </w:rPr>
      </w:pPr>
      <w:r w:rsidRPr="00A8460B">
        <w:rPr>
          <w:rFonts w:hint="eastAsia"/>
          <w:sz w:val="32"/>
          <w:szCs w:val="32"/>
        </w:rPr>
        <w:t>install RF</w:t>
      </w:r>
    </w:p>
    <w:p w:rsidR="00762BEB" w:rsidRDefault="00762BEB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udo apt-get install python-pip</w:t>
      </w:r>
    </w:p>
    <w:p w:rsidR="008779A7" w:rsidRPr="00095FBC" w:rsidRDefault="008779A7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</w:p>
    <w:p w:rsidR="00762BEB" w:rsidRDefault="00762BEB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udo pip install --upgrade pip</w:t>
      </w:r>
    </w:p>
    <w:p w:rsidR="008779A7" w:rsidRPr="00095FBC" w:rsidRDefault="008779A7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</w:p>
    <w:p w:rsidR="00762BEB" w:rsidRPr="00095FBC" w:rsidRDefault="00762BEB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udo pip install robotframework</w:t>
      </w:r>
    </w:p>
    <w:p w:rsidR="00762BEB" w:rsidRDefault="00762BEB" w:rsidP="00762BEB"/>
    <w:p w:rsidR="00C25A5E" w:rsidRPr="00C25A5E" w:rsidRDefault="00C25A5E" w:rsidP="00762BEB"/>
    <w:p w:rsidR="00762BEB" w:rsidRPr="00A8460B" w:rsidRDefault="00105A29" w:rsidP="00A8460B">
      <w:pPr>
        <w:pStyle w:val="5"/>
        <w:spacing w:before="0" w:after="0" w:line="240" w:lineRule="auto"/>
        <w:rPr>
          <w:sz w:val="32"/>
          <w:szCs w:val="32"/>
        </w:rPr>
      </w:pPr>
      <w:r w:rsidRPr="00A8460B">
        <w:rPr>
          <w:rFonts w:hint="eastAsia"/>
          <w:sz w:val="32"/>
          <w:szCs w:val="32"/>
        </w:rPr>
        <w:t>install RF lib</w:t>
      </w:r>
      <w:r w:rsidR="009036EF" w:rsidRPr="00A8460B">
        <w:rPr>
          <w:rFonts w:hint="eastAsia"/>
          <w:sz w:val="32"/>
          <w:szCs w:val="32"/>
        </w:rPr>
        <w:t>r</w:t>
      </w:r>
      <w:r w:rsidRPr="00A8460B">
        <w:rPr>
          <w:rFonts w:hint="eastAsia"/>
          <w:sz w:val="32"/>
          <w:szCs w:val="32"/>
        </w:rPr>
        <w:t>ary</w:t>
      </w:r>
    </w:p>
    <w:p w:rsidR="00871936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udo apt-get install python-wxgtk*</w:t>
      </w:r>
    </w:p>
    <w:p w:rsidR="008779A7" w:rsidRPr="00095FBC" w:rsidRDefault="008779A7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</w:p>
    <w:p w:rsidR="00871936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udo pip install robotframework-ride</w:t>
      </w:r>
    </w:p>
    <w:p w:rsidR="008779A7" w:rsidRPr="00095FBC" w:rsidRDefault="008779A7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</w:p>
    <w:p w:rsidR="00871936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udo pip install --upgrade robotframework-httplibrary</w:t>
      </w:r>
    </w:p>
    <w:p w:rsidR="008779A7" w:rsidRPr="00095FBC" w:rsidRDefault="008779A7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udo apt-get install build-essential libssl-dev libffi-dev python-dev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 w:hint="eastAsia"/>
          <w:szCs w:val="21"/>
        </w:rPr>
        <w:t>#</w:t>
      </w:r>
      <w:r w:rsidRPr="00095FBC">
        <w:rPr>
          <w:rFonts w:ascii="FrutigerNext LT Regular" w:hAnsi="FrutigerNext LT Regular" w:hint="eastAsia"/>
          <w:szCs w:val="21"/>
        </w:rPr>
        <w:t>此步骤如果不执行，会出现安装</w:t>
      </w:r>
      <w:r w:rsidRPr="00095FBC">
        <w:rPr>
          <w:rFonts w:ascii="FrutigerNext LT Regular" w:hAnsi="FrutigerNext LT Regular"/>
          <w:szCs w:val="21"/>
        </w:rPr>
        <w:t>cryptography</w:t>
      </w:r>
      <w:r w:rsidRPr="00095FBC">
        <w:rPr>
          <w:rFonts w:ascii="FrutigerNext LT Regular" w:hAnsi="FrutigerNext LT Regular" w:hint="eastAsia"/>
          <w:szCs w:val="21"/>
        </w:rPr>
        <w:t>失败</w:t>
      </w:r>
      <w:r w:rsidR="0096482D">
        <w:rPr>
          <w:rFonts w:ascii="FrutigerNext LT Regular" w:hAnsi="FrutigerNext LT Regular" w:hint="eastAsia"/>
          <w:szCs w:val="21"/>
        </w:rPr>
        <w:t>，具体错误参考“</w:t>
      </w:r>
      <w:r w:rsidR="0096482D" w:rsidRPr="0096482D">
        <w:rPr>
          <w:rFonts w:ascii="FrutigerNext LT Regular" w:hAnsi="FrutigerNext LT Regular" w:hint="eastAsia"/>
          <w:szCs w:val="21"/>
        </w:rPr>
        <w:t xml:space="preserve">setup </w:t>
      </w:r>
      <w:r w:rsidR="0096482D" w:rsidRPr="0096482D">
        <w:rPr>
          <w:rFonts w:ascii="FrutigerNext LT Regular" w:hAnsi="FrutigerNext LT Regular"/>
          <w:szCs w:val="21"/>
        </w:rPr>
        <w:t>cryptography</w:t>
      </w:r>
      <w:r w:rsidR="0096482D" w:rsidRPr="0096482D">
        <w:rPr>
          <w:rFonts w:ascii="FrutigerNext LT Regular" w:hAnsi="FrutigerNext LT Regular" w:hint="eastAsia"/>
          <w:szCs w:val="21"/>
        </w:rPr>
        <w:t xml:space="preserve"> failed</w:t>
      </w:r>
      <w:r w:rsidR="0096482D">
        <w:rPr>
          <w:rFonts w:ascii="FrutigerNext LT Regular" w:hAnsi="FrutigerNext LT Regular" w:hint="eastAsia"/>
          <w:szCs w:val="21"/>
        </w:rPr>
        <w:t>”章节的内容。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</w:p>
    <w:p w:rsidR="00871936" w:rsidRPr="00C25A5E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udo pip install --upgrade robotframework-SSHLibrary</w:t>
      </w:r>
    </w:p>
    <w:p w:rsidR="00871936" w:rsidRDefault="00871936" w:rsidP="00871936"/>
    <w:p w:rsidR="00A603DD" w:rsidRPr="00D92081" w:rsidRDefault="00A603DD" w:rsidP="00D92081">
      <w:pPr>
        <w:pStyle w:val="5"/>
        <w:spacing w:before="0" w:after="0" w:line="240" w:lineRule="auto"/>
        <w:rPr>
          <w:sz w:val="32"/>
          <w:szCs w:val="32"/>
        </w:rPr>
      </w:pPr>
      <w:r w:rsidRPr="00D92081">
        <w:rPr>
          <w:rFonts w:hint="eastAsia"/>
          <w:sz w:val="32"/>
          <w:szCs w:val="32"/>
        </w:rPr>
        <w:t>other package</w:t>
      </w:r>
    </w:p>
    <w:p w:rsidR="00A603DD" w:rsidRPr="00D92081" w:rsidRDefault="00A603DD" w:rsidP="00D92081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D92081">
        <w:rPr>
          <w:rFonts w:ascii="FrutigerNext LT Regular" w:hAnsi="FrutigerNext LT Regular" w:hint="eastAsia"/>
          <w:szCs w:val="21"/>
        </w:rPr>
        <w:t xml:space="preserve">sudo </w:t>
      </w:r>
      <w:r w:rsidRPr="00D92081">
        <w:rPr>
          <w:rFonts w:ascii="FrutigerNext LT Regular" w:hAnsi="FrutigerNext LT Regular"/>
          <w:szCs w:val="21"/>
        </w:rPr>
        <w:t>apt install sshpass</w:t>
      </w:r>
    </w:p>
    <w:p w:rsidR="00A603DD" w:rsidRPr="00A603DD" w:rsidRDefault="00A603DD" w:rsidP="00871936"/>
    <w:p w:rsidR="00871936" w:rsidRPr="009E11F5" w:rsidRDefault="00D936C1" w:rsidP="009E11F5">
      <w:pPr>
        <w:pStyle w:val="5"/>
        <w:spacing w:before="0" w:after="0" w:line="240" w:lineRule="auto"/>
        <w:rPr>
          <w:sz w:val="32"/>
          <w:szCs w:val="32"/>
        </w:rPr>
      </w:pPr>
      <w:r w:rsidRPr="00D936C1">
        <w:rPr>
          <w:sz w:val="32"/>
          <w:szCs w:val="32"/>
        </w:rPr>
        <w:t>Problems encountered</w:t>
      </w:r>
    </w:p>
    <w:p w:rsidR="00871936" w:rsidRPr="00DF4B00" w:rsidRDefault="007847C4" w:rsidP="006A3216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setup</w:t>
      </w:r>
      <w:r w:rsidR="00871936" w:rsidRPr="00DF4B00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871936" w:rsidRPr="00DF4B00">
        <w:rPr>
          <w:rFonts w:asciiTheme="minorEastAsia" w:eastAsiaTheme="minorEastAsia" w:hAnsiTheme="minorEastAsia"/>
          <w:sz w:val="28"/>
          <w:szCs w:val="28"/>
        </w:rPr>
        <w:t>cryptography</w:t>
      </w:r>
      <w:r w:rsidR="00871936" w:rsidRPr="00DF4B00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failed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writing top-level names to src/cryptography.egg-info/top_level.txt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lastRenderedPageBreak/>
        <w:t xml:space="preserve">    writing dependency_links to src/cryptography.egg-info/dependency_links.txt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writing entry points to src/cryptography.egg-info/entry_points.txt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reading manifest file 'src/cryptography.egg-info/SOURCES.txt'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reading manifest template 'MANIFEST.in'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no previously-included directories found matching 'docs/_build'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warning: no previously-included files matching '*' found under directory 'vectors'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writing manifest file 'src/cryptography.egg-info/SOURCES.txt'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running build_ext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generating cffi module 'build/temp.linux-x86_64-2.7/_padding.c'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creating build/temp.linux-x86_64-2.7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generating cffi module 'build/temp.linux-x86_64-2.7/_constant_time.c'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generating cffi module 'build/temp.linux-x86_64-2.7/_openssl.c'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building '_openssl' extension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creating build/temp.linux-x86_64-2.7/build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creating build/temp.linux-x86_64-2.7/build/temp.linux-x86_64-2.7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x86_64-linux-gnu-gcc -pthread -DNDEBUG -g -fwrapv -O2 -Wall -Wstrict-prototypes -fno-strict-aliasing -Wdate-time -D_FORTIFY_SOURCE=2 -g -fstack-protector-strong -Wformat -Werror=format-security -fPIC -I/usr/include/python2.7 -c build/temp.linux-x86_64-2.7/_openssl.c -o build/temp.linux-x86_64-2.7/build/temp.linux-x86_64-2.7/_openssl.o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build/temp.linux-x86_64-2.7/_openssl.c:434:30: fatal error: openssl/opensslv.h: No such file or directory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compilation terminated.</w:t>
      </w:r>
    </w:p>
    <w:p w:rsidR="00871936" w:rsidRPr="00E82B2A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b/>
          <w:color w:val="FF0000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</w:t>
      </w:r>
      <w:r w:rsidRPr="00E82B2A">
        <w:rPr>
          <w:rFonts w:ascii="FrutigerNext LT Regular" w:hAnsi="FrutigerNext LT Regular"/>
          <w:b/>
          <w:color w:val="FF0000"/>
          <w:szCs w:val="21"/>
        </w:rPr>
        <w:t>error: command 'x86_64-linux-gnu-gcc' failed with exit status 1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----------------------------------------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Command "/usr/bin/python -u -c "import setuptools, tokenize;__file__='/tmp/pip-build-CbMI0T/cryptography/setup.py';f=getattr(tokenize, 'open', open)(__file__);code=f.read().replace('\r\n', '\n');f.close();exec(compile(code, __file__, 'exec'))" install --record /tmp/pip-T5kRVj-record/install-record.txt --single-version-externally-managed --compile" failed with error code 1 in /tmp/pip-build-CbMI0T/cryptography/</w:t>
      </w:r>
    </w:p>
    <w:p w:rsidR="00871936" w:rsidRDefault="00871936" w:rsidP="00871936"/>
    <w:p w:rsidR="000C3D27" w:rsidRPr="00280FEC" w:rsidRDefault="000C3D27" w:rsidP="00871936">
      <w:r w:rsidRPr="000C3D27">
        <w:t>Reference resources</w:t>
      </w:r>
      <w:r w:rsidR="005F7EBB">
        <w:rPr>
          <w:rFonts w:hint="eastAsia"/>
        </w:rPr>
        <w:t>：</w:t>
      </w:r>
    </w:p>
    <w:p w:rsidR="00105A29" w:rsidRDefault="000C3D27" w:rsidP="00762BEB">
      <w:r>
        <w:rPr>
          <w:rFonts w:hint="eastAsia"/>
        </w:rPr>
        <w:t xml:space="preserve">    </w:t>
      </w:r>
      <w:r w:rsidRPr="000C3D27">
        <w:t>https://cryptography.io/en/latest/installation/#building-cryptography-on-linux</w:t>
      </w:r>
    </w:p>
    <w:p w:rsidR="000C3D27" w:rsidRDefault="000C3D27" w:rsidP="00762BEB"/>
    <w:p w:rsidR="001A5028" w:rsidRDefault="001A5028" w:rsidP="00762BEB"/>
    <w:p w:rsidR="00871936" w:rsidRPr="00CC6218" w:rsidRDefault="004F375B" w:rsidP="00CC6218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9" w:name="_Toc477366931"/>
      <w:r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Modify</w:t>
      </w:r>
      <w:r w:rsidRPr="004F375B">
        <w:rPr>
          <w:rFonts w:ascii="Book Antiqua" w:eastAsia="黑体" w:hAnsi="Book Antiqua" w:cs="宋体"/>
          <w:noProof/>
          <w:kern w:val="0"/>
          <w:sz w:val="36"/>
          <w:szCs w:val="36"/>
        </w:rPr>
        <w:t xml:space="preserve"> HttpLibrary</w:t>
      </w:r>
      <w:r w:rsidR="00D21A1C" w:rsidRPr="00CC6218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 xml:space="preserve"> code</w:t>
      </w:r>
      <w:bookmarkEnd w:id="9"/>
    </w:p>
    <w:p w:rsidR="009B7469" w:rsidRPr="00CC6218" w:rsidRDefault="009B7469" w:rsidP="00CC6218">
      <w:pPr>
        <w:pStyle w:val="5"/>
        <w:spacing w:before="0" w:after="0" w:line="240" w:lineRule="auto"/>
        <w:rPr>
          <w:sz w:val="32"/>
          <w:szCs w:val="32"/>
        </w:rPr>
      </w:pPr>
      <w:r w:rsidRPr="00CC6218">
        <w:rPr>
          <w:rFonts w:hint="eastAsia"/>
          <w:sz w:val="32"/>
          <w:szCs w:val="32"/>
        </w:rPr>
        <w:t>Linux</w:t>
      </w:r>
    </w:p>
    <w:p w:rsidR="009B7469" w:rsidRDefault="009B7469" w:rsidP="00762BEB">
      <w:r>
        <w:rPr>
          <w:rFonts w:hint="eastAsia"/>
        </w:rPr>
        <w:t xml:space="preserve">vi </w:t>
      </w:r>
      <w:r w:rsidRPr="009B7469">
        <w:t>/usr/local/lib/python2.7/dist-packages/HttpLibrary</w:t>
      </w:r>
      <w:r>
        <w:rPr>
          <w:rFonts w:hint="eastAsia"/>
        </w:rPr>
        <w:t>/</w:t>
      </w:r>
      <w:r w:rsidR="00CC6218" w:rsidRPr="00CC6218">
        <w:t>__init__.py</w:t>
      </w:r>
    </w:p>
    <w:p w:rsidR="009B7469" w:rsidRDefault="000B4320" w:rsidP="009B7469">
      <w:r w:rsidRPr="000B4320">
        <w:t>Increase the following records, global cancelled certificate verification</w:t>
      </w:r>
      <w:r w:rsidR="009B7469">
        <w:rPr>
          <w:rFonts w:hint="eastAsia"/>
        </w:rPr>
        <w:t>：</w:t>
      </w:r>
    </w:p>
    <w:p w:rsidR="009B7469" w:rsidRPr="00095FBC" w:rsidRDefault="009B7469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import ssl</w:t>
      </w:r>
    </w:p>
    <w:p w:rsidR="009B7469" w:rsidRPr="00095FBC" w:rsidRDefault="009B7469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sl._create_default_https_context = ssl._create_unverified_context</w:t>
      </w:r>
    </w:p>
    <w:p w:rsidR="009B7469" w:rsidRDefault="009B7469" w:rsidP="00762BEB"/>
    <w:p w:rsidR="00D21A1C" w:rsidRPr="00CC6218" w:rsidRDefault="009B7469" w:rsidP="00CC6218">
      <w:pPr>
        <w:pStyle w:val="5"/>
        <w:spacing w:before="0" w:after="0" w:line="240" w:lineRule="auto"/>
        <w:rPr>
          <w:sz w:val="32"/>
          <w:szCs w:val="32"/>
        </w:rPr>
      </w:pPr>
      <w:r w:rsidRPr="00CC6218">
        <w:rPr>
          <w:rFonts w:hint="eastAsia"/>
          <w:sz w:val="32"/>
          <w:szCs w:val="32"/>
        </w:rPr>
        <w:t>Windows</w:t>
      </w:r>
    </w:p>
    <w:p w:rsidR="009B7469" w:rsidRDefault="00B723AF" w:rsidP="009B7469">
      <w:r>
        <w:rPr>
          <w:rFonts w:hint="eastAsia"/>
        </w:rPr>
        <w:t xml:space="preserve">    </w:t>
      </w:r>
      <w:r w:rsidR="000B4320">
        <w:rPr>
          <w:rFonts w:hint="eastAsia"/>
        </w:rPr>
        <w:t xml:space="preserve">Modify file of </w:t>
      </w:r>
      <w:r w:rsidR="009B7469" w:rsidRPr="005E0278">
        <w:t>C:\Python27\Lib\site-packages\HttpLibrary</w:t>
      </w:r>
      <w:r w:rsidR="009B7469">
        <w:rPr>
          <w:rFonts w:hint="eastAsia"/>
        </w:rPr>
        <w:t>\__init__.py</w:t>
      </w:r>
      <w:r w:rsidR="000B4320">
        <w:rPr>
          <w:rFonts w:hint="eastAsia"/>
        </w:rPr>
        <w:t>, increase the following records, global cancelled certificate verification</w:t>
      </w:r>
      <w:r w:rsidR="009B7469">
        <w:rPr>
          <w:rFonts w:hint="eastAsia"/>
        </w:rPr>
        <w:t>：</w:t>
      </w:r>
    </w:p>
    <w:p w:rsidR="009B7469" w:rsidRPr="00095FBC" w:rsidRDefault="009B7469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import ssl</w:t>
      </w:r>
    </w:p>
    <w:p w:rsidR="00871936" w:rsidRPr="00095FBC" w:rsidRDefault="009B7469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sl._create_default_https_context = ssl._create_unverified_context</w:t>
      </w:r>
    </w:p>
    <w:p w:rsidR="00871936" w:rsidRDefault="00871936" w:rsidP="00762BEB"/>
    <w:p w:rsidR="00904E84" w:rsidRDefault="00904E84" w:rsidP="00F830FC"/>
    <w:p w:rsidR="00AB4D27" w:rsidRPr="00E10637" w:rsidRDefault="00F61D28" w:rsidP="00E10637">
      <w:pPr>
        <w:pStyle w:val="2"/>
        <w:numPr>
          <w:ilvl w:val="1"/>
          <w:numId w:val="0"/>
        </w:numPr>
        <w:spacing w:before="0" w:after="0" w:line="240" w:lineRule="auto"/>
        <w:rPr>
          <w:rFonts w:ascii="FrutigerNext LT Regular" w:hAnsi="FrutigerNext LT Regular"/>
          <w:sz w:val="52"/>
          <w:szCs w:val="52"/>
          <w:lang w:eastAsia="zh-CN"/>
        </w:rPr>
      </w:pPr>
      <w:bookmarkStart w:id="10" w:name="_Toc477366932"/>
      <w:r>
        <w:rPr>
          <w:rFonts w:ascii="FrutigerNext LT Regular" w:hAnsi="FrutigerNext LT Regular" w:hint="eastAsia"/>
          <w:sz w:val="52"/>
          <w:szCs w:val="52"/>
          <w:lang w:eastAsia="zh-CN"/>
        </w:rPr>
        <w:lastRenderedPageBreak/>
        <w:t>Running RF test cases</w:t>
      </w:r>
      <w:bookmarkEnd w:id="10"/>
    </w:p>
    <w:p w:rsidR="00D6085B" w:rsidRPr="00E10637" w:rsidRDefault="007F4CCB" w:rsidP="00E10637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11" w:name="_Toc477366933"/>
      <w:r w:rsidRPr="007F4CCB">
        <w:rPr>
          <w:rFonts w:ascii="Book Antiqua" w:eastAsia="黑体" w:hAnsi="Book Antiqua" w:cs="宋体"/>
          <w:noProof/>
          <w:kern w:val="0"/>
          <w:sz w:val="36"/>
          <w:szCs w:val="36"/>
        </w:rPr>
        <w:t>Case execution condition</w:t>
      </w:r>
      <w:bookmarkEnd w:id="11"/>
    </w:p>
    <w:p w:rsidR="007C3F2F" w:rsidRDefault="007C3F2F" w:rsidP="007C3F2F">
      <w:bookmarkStart w:id="12" w:name="OLE_LINK32"/>
      <w:bookmarkStart w:id="13" w:name="OLE_LINK33"/>
      <w:r>
        <w:t>1.</w:t>
      </w:r>
      <w:r>
        <w:rPr>
          <w:rFonts w:hint="eastAsia"/>
        </w:rPr>
        <w:t xml:space="preserve"> </w:t>
      </w:r>
      <w:r>
        <w:t xml:space="preserve"> 3 nodes cluster, each node of disk space is greater than 8G</w:t>
      </w:r>
    </w:p>
    <w:p w:rsidR="002D51CF" w:rsidRDefault="007C3F2F" w:rsidP="007C3F2F">
      <w:r>
        <w:t xml:space="preserve">2. </w:t>
      </w:r>
      <w:r>
        <w:rPr>
          <w:rFonts w:hint="eastAsia"/>
        </w:rPr>
        <w:t xml:space="preserve"> E</w:t>
      </w:r>
      <w:r>
        <w:t>ach node disk/vdisk numbers shall not be less than 4 (&gt; = 4)</w:t>
      </w:r>
    </w:p>
    <w:p w:rsidR="00C44014" w:rsidRDefault="00C44014" w:rsidP="007C3F2F"/>
    <w:p w:rsidR="00C44014" w:rsidRPr="00C44014" w:rsidRDefault="00C44014" w:rsidP="00F830FC">
      <w:bookmarkStart w:id="14" w:name="OLE_LINK34"/>
      <w:bookmarkStart w:id="15" w:name="OLE_LINK35"/>
      <w:bookmarkEnd w:id="12"/>
      <w:bookmarkEnd w:id="13"/>
      <w:r w:rsidRPr="00C44014">
        <w:rPr>
          <w:rFonts w:hint="eastAsia"/>
        </w:rPr>
        <w:t xml:space="preserve"> </w:t>
      </w:r>
      <w:r w:rsidRPr="00C44014">
        <w:rPr>
          <w:rFonts w:ascii="Arial" w:hAnsi="Arial" w:cs="Arial"/>
          <w:bCs/>
          <w:color w:val="2B2B2B"/>
          <w:sz w:val="23"/>
          <w:szCs w:val="23"/>
          <w:shd w:val="clear" w:color="auto" w:fill="F8F8F8"/>
        </w:rPr>
        <w:t>instructions</w:t>
      </w:r>
      <w:r w:rsidRPr="00C44014">
        <w:rPr>
          <w:rFonts w:ascii="Arial" w:hAnsi="Arial" w:cs="Arial" w:hint="eastAsia"/>
          <w:bCs/>
          <w:color w:val="2B2B2B"/>
          <w:sz w:val="23"/>
          <w:szCs w:val="23"/>
          <w:shd w:val="clear" w:color="auto" w:fill="F8F8F8"/>
        </w:rPr>
        <w:t>:</w:t>
      </w:r>
    </w:p>
    <w:p w:rsidR="00C44014" w:rsidRPr="00C44014" w:rsidRDefault="00E07772" w:rsidP="00F830FC">
      <w:r>
        <w:rPr>
          <w:rFonts w:hint="eastAsia"/>
        </w:rPr>
        <w:t xml:space="preserve">  </w:t>
      </w:r>
      <w:r w:rsidR="00C44014" w:rsidRPr="00C44014">
        <w:t>This part of the inspection</w:t>
      </w:r>
      <w:r w:rsidR="00C44014">
        <w:rPr>
          <w:rFonts w:hint="eastAsia"/>
        </w:rPr>
        <w:t xml:space="preserve"> is in test case of </w:t>
      </w:r>
      <w:r w:rsidR="00C44014" w:rsidRPr="005210F7">
        <w:t>rf-automation\testcase\01_Create_Cluster</w:t>
      </w:r>
      <w:r w:rsidR="00C44014">
        <w:rPr>
          <w:rFonts w:hint="eastAsia"/>
        </w:rPr>
        <w:t>\</w:t>
      </w:r>
      <w:r w:rsidR="00C44014" w:rsidRPr="005210F7">
        <w:t>Prepare Cluster.robot</w:t>
      </w:r>
      <w:r w:rsidR="00C44014">
        <w:rPr>
          <w:rFonts w:hint="eastAsia"/>
        </w:rPr>
        <w:t>\</w:t>
      </w:r>
      <w:r w:rsidR="00C44014" w:rsidRPr="00DB678C">
        <w:t>01_ENV_Check</w:t>
      </w:r>
    </w:p>
    <w:p w:rsidR="00C44014" w:rsidRDefault="00C44014" w:rsidP="00F830FC"/>
    <w:p w:rsidR="001969CE" w:rsidRPr="00E10637" w:rsidRDefault="00D936C1" w:rsidP="00E10637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16" w:name="_Toc477366934"/>
      <w:bookmarkEnd w:id="14"/>
      <w:bookmarkEnd w:id="15"/>
      <w:r w:rsidRPr="00E10637">
        <w:rPr>
          <w:rFonts w:ascii="Book Antiqua" w:eastAsia="黑体" w:hAnsi="Book Antiqua" w:cs="宋体"/>
          <w:noProof/>
          <w:kern w:val="0"/>
          <w:sz w:val="36"/>
          <w:szCs w:val="36"/>
        </w:rPr>
        <w:t>Problems encountered</w:t>
      </w:r>
      <w:bookmarkEnd w:id="16"/>
    </w:p>
    <w:p w:rsidR="001969CE" w:rsidRPr="00E10637" w:rsidRDefault="001969CE" w:rsidP="00E10637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E10637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F23F0E">
        <w:rPr>
          <w:rFonts w:asciiTheme="minorEastAsia" w:eastAsiaTheme="minorEastAsia" w:hAnsiTheme="minorEastAsia" w:hint="eastAsia"/>
          <w:sz w:val="28"/>
          <w:szCs w:val="28"/>
        </w:rPr>
        <w:t>.</w:t>
      </w:r>
      <w:r w:rsidRPr="00E10637">
        <w:rPr>
          <w:rFonts w:asciiTheme="minorEastAsia" w:eastAsiaTheme="minorEastAsia" w:hAnsiTheme="minorEastAsia" w:hint="eastAsia"/>
          <w:sz w:val="28"/>
          <w:szCs w:val="28"/>
        </w:rPr>
        <w:t>SSL</w:t>
      </w:r>
      <w:r w:rsidR="00871D34">
        <w:rPr>
          <w:rFonts w:asciiTheme="minorEastAsia" w:eastAsiaTheme="minorEastAsia" w:hAnsiTheme="minorEastAsia" w:hint="eastAsia"/>
          <w:sz w:val="28"/>
          <w:szCs w:val="28"/>
        </w:rPr>
        <w:t xml:space="preserve"> certificate verify failed</w:t>
      </w:r>
    </w:p>
    <w:p w:rsidR="00F40C6E" w:rsidRDefault="00F40C6E" w:rsidP="00F830FC">
      <w:bookmarkStart w:id="17" w:name="OLE_LINK27"/>
      <w:bookmarkStart w:id="18" w:name="OLE_LINK28"/>
      <w:r>
        <w:rPr>
          <w:rFonts w:hint="eastAsia"/>
        </w:rPr>
        <w:t>When running RF test case, occur SSLcertificate verify failed issue:</w:t>
      </w:r>
    </w:p>
    <w:bookmarkEnd w:id="17"/>
    <w:bookmarkEnd w:id="18"/>
    <w:p w:rsidR="00F830FC" w:rsidRDefault="006766A0" w:rsidP="00F830FC">
      <w:r>
        <w:rPr>
          <w:noProof/>
        </w:rPr>
        <w:drawing>
          <wp:inline distT="0" distB="0" distL="0" distR="0">
            <wp:extent cx="5274310" cy="157327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6A0" w:rsidRDefault="006766A0" w:rsidP="00F830FC"/>
    <w:p w:rsidR="007D3BBE" w:rsidRDefault="007D3BBE" w:rsidP="007D3BBE">
      <w:r w:rsidRPr="007D3BBE">
        <w:rPr>
          <w:rFonts w:ascii="Arial" w:hAnsi="Arial" w:cs="Arial"/>
          <w:bCs/>
          <w:color w:val="2B2B2B"/>
          <w:sz w:val="23"/>
          <w:szCs w:val="23"/>
          <w:shd w:val="clear" w:color="auto" w:fill="F8F8F8"/>
        </w:rPr>
        <w:t>The solution</w:t>
      </w:r>
      <w:r>
        <w:rPr>
          <w:rFonts w:hint="eastAsia"/>
        </w:rPr>
        <w:t>：</w:t>
      </w:r>
    </w:p>
    <w:p w:rsidR="00A90970" w:rsidRDefault="00E53176">
      <w:r>
        <w:rPr>
          <w:rFonts w:hint="eastAsia"/>
        </w:rPr>
        <w:t xml:space="preserve">    </w:t>
      </w:r>
      <w:r w:rsidR="007D3BBE" w:rsidRPr="007D3BBE">
        <w:t xml:space="preserve">Refer to the </w:t>
      </w:r>
      <w:r w:rsidR="007D3BBE">
        <w:rPr>
          <w:rFonts w:hint="eastAsia"/>
        </w:rPr>
        <w:t>"</w:t>
      </w:r>
      <w:r w:rsidR="007D3BBE" w:rsidRPr="007D3BBE">
        <w:t>Modify HttpLibrary code</w:t>
      </w:r>
      <w:r w:rsidR="007D3BBE">
        <w:rPr>
          <w:rFonts w:hint="eastAsia"/>
        </w:rPr>
        <w:t>"</w:t>
      </w:r>
      <w:r w:rsidR="007D3BBE" w:rsidRPr="007D3BBE">
        <w:t xml:space="preserve"> section. Here only capture the record, if don't modify this problem will appear.</w:t>
      </w:r>
    </w:p>
    <w:p w:rsidR="00640403" w:rsidRDefault="00640403"/>
    <w:p w:rsidR="00640403" w:rsidRPr="00E10637" w:rsidRDefault="00640403" w:rsidP="00E10637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E10637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F23F0E">
        <w:rPr>
          <w:rFonts w:asciiTheme="minorEastAsia" w:eastAsiaTheme="minorEastAsia" w:hAnsiTheme="minorEastAsia" w:hint="eastAsia"/>
          <w:sz w:val="28"/>
          <w:szCs w:val="28"/>
        </w:rPr>
        <w:t>.</w:t>
      </w:r>
      <w:r w:rsidRPr="00E10637">
        <w:rPr>
          <w:rFonts w:asciiTheme="minorEastAsia" w:eastAsiaTheme="minorEastAsia" w:hAnsiTheme="minorEastAsia"/>
          <w:sz w:val="28"/>
          <w:szCs w:val="28"/>
        </w:rPr>
        <w:t>Wait Until Keyword Succeeds</w:t>
      </w:r>
      <w:r w:rsidRPr="00E10637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511DF8">
        <w:rPr>
          <w:rFonts w:asciiTheme="minorEastAsia" w:eastAsiaTheme="minorEastAsia" w:hAnsiTheme="minorEastAsia" w:hint="eastAsia"/>
          <w:sz w:val="28"/>
          <w:szCs w:val="28"/>
        </w:rPr>
        <w:t xml:space="preserve">occur </w:t>
      </w:r>
      <w:r w:rsidRPr="00E10637">
        <w:rPr>
          <w:rFonts w:asciiTheme="minorEastAsia" w:eastAsiaTheme="minorEastAsia" w:hAnsiTheme="minorEastAsia"/>
          <w:sz w:val="28"/>
          <w:szCs w:val="28"/>
        </w:rPr>
        <w:t>CannotSendRequest</w:t>
      </w:r>
    </w:p>
    <w:p w:rsidR="00640403" w:rsidRDefault="003A14B8">
      <w:r>
        <w:rPr>
          <w:noProof/>
        </w:rPr>
        <w:drawing>
          <wp:inline distT="0" distB="0" distL="0" distR="0">
            <wp:extent cx="5274310" cy="92994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5:43.636 :  INFO : ${osd_state} = OFFLINE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20160516 13:55:43.637 :  INFO : 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Argument types are: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&lt;type 'str'&gt;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&lt;type 'unicode'&gt;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5:43.637 :  FAIL : OFFLINE != ONLINE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5:48.649 :  FAIL : BadStatusLine: ''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5:53.656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5:58.674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03.679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08.685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13.695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lastRenderedPageBreak/>
        <w:t>20160516 13:56:18.704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23.718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28.726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33.742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38.762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43.780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48.799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53.817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58.836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03.852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08.867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13.881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18.890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23.898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28.912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33.921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38.936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43.952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43.958 :  FAIL : Keyword 'Get OSD State' failed after retrying for 2 minutes. The last error was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Ending test:   interfaceAuto.Testcase.02 Host Configuration.Add storage volume.Single partition</w:t>
      </w:r>
    </w:p>
    <w:p w:rsidR="00E03E8C" w:rsidRDefault="00E03E8C" w:rsidP="00E03E8C"/>
    <w:p w:rsidR="00983F1C" w:rsidRDefault="009D04F8">
      <w:bookmarkStart w:id="19" w:name="OLE_LINK21"/>
      <w:bookmarkStart w:id="20" w:name="OLE_LINK22"/>
      <w:bookmarkStart w:id="21" w:name="OLE_LINK23"/>
      <w:bookmarkStart w:id="22" w:name="OLE_LINK24"/>
      <w:r w:rsidRPr="007D3BBE">
        <w:rPr>
          <w:rFonts w:ascii="Arial" w:hAnsi="Arial" w:cs="Arial"/>
          <w:bCs/>
          <w:color w:val="2B2B2B"/>
          <w:sz w:val="23"/>
          <w:szCs w:val="23"/>
          <w:shd w:val="clear" w:color="auto" w:fill="F8F8F8"/>
        </w:rPr>
        <w:t>The solution</w:t>
      </w:r>
      <w:bookmarkEnd w:id="19"/>
      <w:r w:rsidR="00640403">
        <w:rPr>
          <w:rFonts w:hint="eastAsia"/>
        </w:rPr>
        <w:t>：</w:t>
      </w:r>
    </w:p>
    <w:bookmarkEnd w:id="20"/>
    <w:bookmarkEnd w:id="21"/>
    <w:bookmarkEnd w:id="22"/>
    <w:p w:rsidR="00640403" w:rsidRDefault="005B521B">
      <w:r w:rsidRPr="005B521B">
        <w:t>root@host1:/# vi /etc/apache2/apache2.conf</w:t>
      </w:r>
    </w:p>
    <w:p w:rsidR="00A148E5" w:rsidRDefault="00A148E5">
      <w:r>
        <w:rPr>
          <w:rFonts w:hint="eastAsia"/>
        </w:rPr>
        <w:t xml:space="preserve">modify </w:t>
      </w:r>
    </w:p>
    <w:p w:rsidR="00A148E5" w:rsidRDefault="00A148E5">
      <w:r>
        <w:rPr>
          <w:rFonts w:hint="eastAsia"/>
        </w:rPr>
        <w:t xml:space="preserve">      </w:t>
      </w:r>
      <w:r w:rsidR="005B521B">
        <w:t>KeepAliveTimeout</w:t>
      </w:r>
      <w:r w:rsidR="005B521B">
        <w:rPr>
          <w:rFonts w:hint="eastAsia"/>
        </w:rPr>
        <w:t xml:space="preserve"> 5</w:t>
      </w:r>
      <w:r>
        <w:rPr>
          <w:rFonts w:hint="eastAsia"/>
        </w:rPr>
        <w:t xml:space="preserve"> </w:t>
      </w:r>
    </w:p>
    <w:p w:rsidR="00A148E5" w:rsidRDefault="00A148E5">
      <w:r>
        <w:rPr>
          <w:rFonts w:hint="eastAsia"/>
        </w:rPr>
        <w:t xml:space="preserve">to </w:t>
      </w:r>
    </w:p>
    <w:p w:rsidR="00A148E5" w:rsidRDefault="00A148E5">
      <w:r>
        <w:rPr>
          <w:rFonts w:hint="eastAsia"/>
        </w:rPr>
        <w:t xml:space="preserve">      </w:t>
      </w:r>
      <w:r w:rsidR="005B521B" w:rsidRPr="005B521B">
        <w:t>KeepAliveTimeout 100</w:t>
      </w:r>
    </w:p>
    <w:p w:rsidR="005B521B" w:rsidRDefault="00A148E5">
      <w:r w:rsidRPr="00A148E5">
        <w:t>Units are seconds</w:t>
      </w:r>
      <w:r w:rsidRPr="00A148E5">
        <w:rPr>
          <w:rFonts w:hint="eastAsia"/>
        </w:rPr>
        <w:t>, then restart apache2 service</w:t>
      </w:r>
      <w:r w:rsidR="005B521B">
        <w:rPr>
          <w:rFonts w:hint="eastAsia"/>
        </w:rPr>
        <w:t>。</w:t>
      </w:r>
    </w:p>
    <w:p w:rsidR="002777D6" w:rsidRDefault="002777D6"/>
    <w:p w:rsidR="002777D6" w:rsidRDefault="00FA6758">
      <w:r w:rsidRPr="00C44014">
        <w:rPr>
          <w:rFonts w:ascii="Arial" w:hAnsi="Arial" w:cs="Arial"/>
          <w:bCs/>
          <w:color w:val="2B2B2B"/>
          <w:sz w:val="23"/>
          <w:szCs w:val="23"/>
          <w:shd w:val="clear" w:color="auto" w:fill="F8F8F8"/>
        </w:rPr>
        <w:t>instructions</w:t>
      </w:r>
      <w:r w:rsidR="002777D6">
        <w:rPr>
          <w:rFonts w:hint="eastAsia"/>
        </w:rPr>
        <w:t>：</w:t>
      </w:r>
    </w:p>
    <w:p w:rsidR="00FA6758" w:rsidRDefault="002777D6">
      <w:r>
        <w:rPr>
          <w:rFonts w:hint="eastAsia"/>
        </w:rPr>
        <w:t xml:space="preserve">    </w:t>
      </w:r>
      <w:r w:rsidR="00FA6758">
        <w:t xml:space="preserve">This is united into the </w:t>
      </w:r>
      <w:r w:rsidR="00FA6758" w:rsidRPr="00FA6758">
        <w:t>robot file</w:t>
      </w:r>
      <w:r w:rsidR="00FA6758" w:rsidRPr="005210F7">
        <w:t xml:space="preserve"> </w:t>
      </w:r>
      <w:r w:rsidR="00FA6758">
        <w:rPr>
          <w:rFonts w:hint="eastAsia"/>
        </w:rPr>
        <w:t xml:space="preserve">of </w:t>
      </w:r>
      <w:r w:rsidR="00FA6758" w:rsidRPr="005210F7">
        <w:t>rf-automation\testcase\01_Create_Cluster</w:t>
      </w:r>
      <w:r w:rsidR="00FA6758">
        <w:rPr>
          <w:rFonts w:hint="eastAsia"/>
        </w:rPr>
        <w:t>\</w:t>
      </w:r>
      <w:r w:rsidR="00FA6758" w:rsidRPr="005210F7">
        <w:t>Prepare Cluster.robot</w:t>
      </w:r>
      <w:r w:rsidR="00FA6758" w:rsidRPr="00FA6758">
        <w:t xml:space="preserve">. </w:t>
      </w:r>
      <w:r w:rsidR="00FA6758">
        <w:rPr>
          <w:rFonts w:hint="eastAsia"/>
        </w:rPr>
        <w:t>I</w:t>
      </w:r>
      <w:r w:rsidR="00FA6758" w:rsidRPr="00FA6758">
        <w:t xml:space="preserve">f still appear, please check whether the apache conf was successfully modified, or to check </w:t>
      </w:r>
      <w:r w:rsidR="008A1DD3">
        <w:rPr>
          <w:rFonts w:hint="eastAsia"/>
        </w:rPr>
        <w:t xml:space="preserve">the test case in file of </w:t>
      </w:r>
      <w:r w:rsidR="00FA6758" w:rsidRPr="005210F7">
        <w:t>Prepare Cluster.robot</w:t>
      </w:r>
      <w:r w:rsidR="00FA6758" w:rsidRPr="00FA6758">
        <w:t xml:space="preserve"> </w:t>
      </w:r>
      <w:bookmarkStart w:id="23" w:name="OLE_LINK19"/>
      <w:bookmarkStart w:id="24" w:name="OLE_LINK20"/>
      <w:r w:rsidR="00FA6758" w:rsidRPr="00FA6758">
        <w:t>execute success</w:t>
      </w:r>
      <w:bookmarkEnd w:id="23"/>
      <w:bookmarkEnd w:id="24"/>
      <w:r w:rsidR="008A1DD3">
        <w:rPr>
          <w:rFonts w:hint="eastAsia"/>
        </w:rPr>
        <w:t xml:space="preserve"> or not</w:t>
      </w:r>
      <w:r w:rsidR="00FA6758" w:rsidRPr="00FA6758">
        <w:t>.</w:t>
      </w:r>
    </w:p>
    <w:p w:rsidR="005B521B" w:rsidRPr="008A1DD3" w:rsidRDefault="005B521B"/>
    <w:p w:rsidR="00983F1C" w:rsidRDefault="00983F1C">
      <w:pPr>
        <w:rPr>
          <w:rFonts w:hint="eastAsia"/>
        </w:rPr>
      </w:pPr>
    </w:p>
    <w:p w:rsidR="00631DE3" w:rsidRDefault="00631DE3">
      <w:pPr>
        <w:rPr>
          <w:rFonts w:hint="eastAsia"/>
        </w:rPr>
      </w:pPr>
    </w:p>
    <w:p w:rsidR="006829F4" w:rsidRDefault="00631DE3" w:rsidP="002A443F">
      <w:pPr>
        <w:pStyle w:val="6"/>
        <w:spacing w:before="0" w:after="0" w:line="240" w:lineRule="auto"/>
        <w:jc w:val="left"/>
        <w:rPr>
          <w:rFonts w:asciiTheme="minorEastAsia" w:eastAsiaTheme="minorEastAsia" w:hAnsiTheme="minorEastAsia" w:hint="eastAsia"/>
          <w:sz w:val="28"/>
          <w:szCs w:val="28"/>
        </w:rPr>
      </w:pPr>
      <w:r w:rsidRPr="002A443F">
        <w:rPr>
          <w:rFonts w:asciiTheme="minorEastAsia" w:eastAsiaTheme="minorEastAsia" w:hAnsiTheme="minorEastAsia" w:hint="eastAsia"/>
          <w:sz w:val="28"/>
          <w:szCs w:val="28"/>
        </w:rPr>
        <w:t>3.</w:t>
      </w:r>
      <w:r w:rsidR="008517B6" w:rsidRPr="002A443F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6829F4">
        <w:rPr>
          <w:rFonts w:asciiTheme="minorEastAsia" w:eastAsiaTheme="minorEastAsia" w:hAnsiTheme="minorEastAsia" w:hint="eastAsia"/>
          <w:sz w:val="28"/>
          <w:szCs w:val="28"/>
        </w:rPr>
        <w:t>forbidden root login</w:t>
      </w:r>
    </w:p>
    <w:p w:rsidR="008F0274" w:rsidRDefault="008F0274" w:rsidP="006829F4">
      <w:pPr>
        <w:rPr>
          <w:rFonts w:hint="eastAsia"/>
        </w:rPr>
      </w:pPr>
      <w:r>
        <w:rPr>
          <w:rFonts w:hint="eastAsia"/>
        </w:rPr>
        <w:t xml:space="preserve">    The RF test case exceutor is Jenkins, sometimes need root user to perform or switch to root user(e.g: ssh 127.0.0.1), because of user of root was banned to login, so some test case will fail.</w:t>
      </w:r>
    </w:p>
    <w:p w:rsidR="008F0274" w:rsidRDefault="008F0274" w:rsidP="006829F4">
      <w:pPr>
        <w:rPr>
          <w:rFonts w:hint="eastAsia"/>
        </w:rPr>
      </w:pPr>
    </w:p>
    <w:p w:rsidR="006829F4" w:rsidRPr="006829F4" w:rsidRDefault="004233CA" w:rsidP="006829F4">
      <w:pPr>
        <w:rPr>
          <w:rFonts w:hint="eastAsia"/>
        </w:rPr>
      </w:pPr>
      <w:r w:rsidRPr="007D3BBE">
        <w:rPr>
          <w:rFonts w:ascii="Arial" w:hAnsi="Arial" w:cs="Arial"/>
          <w:bCs/>
          <w:color w:val="2B2B2B"/>
          <w:sz w:val="23"/>
          <w:szCs w:val="23"/>
          <w:shd w:val="clear" w:color="auto" w:fill="F8F8F8"/>
        </w:rPr>
        <w:t>The solution</w:t>
      </w:r>
      <w:r>
        <w:rPr>
          <w:rFonts w:hint="eastAsia"/>
        </w:rPr>
        <w:t>：</w:t>
      </w:r>
    </w:p>
    <w:p w:rsidR="006829F4" w:rsidRPr="00024EFE" w:rsidRDefault="00515160" w:rsidP="00024EFE">
      <w:r>
        <w:rPr>
          <w:rFonts w:hint="eastAsia"/>
        </w:rPr>
        <w:t>Allow root login</w:t>
      </w:r>
      <w:r w:rsidR="006829F4" w:rsidRPr="00024EFE">
        <w:rPr>
          <w:rFonts w:hint="eastAsia"/>
        </w:rPr>
        <w:t>：</w:t>
      </w:r>
    </w:p>
    <w:p w:rsidR="00936B8C" w:rsidRPr="00024EFE" w:rsidRDefault="00936B8C" w:rsidP="00024EFE">
      <w:pPr>
        <w:rPr>
          <w:rFonts w:hint="eastAsia"/>
        </w:rPr>
      </w:pPr>
      <w:r w:rsidRPr="00024EFE">
        <w:rPr>
          <w:rFonts w:hint="eastAsia"/>
        </w:rPr>
        <w:t xml:space="preserve">1. modify </w:t>
      </w:r>
      <w:r w:rsidRPr="00024EFE">
        <w:t>/etc/ssh/sshd_config</w:t>
      </w:r>
    </w:p>
    <w:p w:rsidR="006829F4" w:rsidRPr="00024EFE" w:rsidRDefault="00936B8C" w:rsidP="00024EFE">
      <w:pPr>
        <w:rPr>
          <w:rFonts w:hint="eastAsia"/>
        </w:rPr>
      </w:pPr>
      <w:r w:rsidRPr="00024EFE">
        <w:rPr>
          <w:rFonts w:hint="eastAsia"/>
        </w:rPr>
        <w:t xml:space="preserve">vi </w:t>
      </w:r>
      <w:r w:rsidRPr="00024EFE">
        <w:t>/etc/ssh/sshd_config</w:t>
      </w:r>
    </w:p>
    <w:p w:rsidR="00936B8C" w:rsidRPr="00024EFE" w:rsidRDefault="00936B8C" w:rsidP="00024EFE"/>
    <w:p w:rsidR="00323192" w:rsidRPr="00024EFE" w:rsidRDefault="006829F4" w:rsidP="00024EFE">
      <w:pPr>
        <w:rPr>
          <w:rFonts w:hint="eastAsia"/>
        </w:rPr>
      </w:pPr>
      <w:r w:rsidRPr="00024EFE">
        <w:t>2</w:t>
      </w:r>
      <w:r w:rsidRPr="00024EFE">
        <w:t>、</w:t>
      </w:r>
      <w:r w:rsidR="00323192" w:rsidRPr="00024EFE">
        <w:rPr>
          <w:rFonts w:hint="eastAsia"/>
        </w:rPr>
        <w:t xml:space="preserve">allow </w:t>
      </w:r>
      <w:r w:rsidRPr="00024EFE">
        <w:t>root</w:t>
      </w:r>
      <w:r w:rsidR="00323192" w:rsidRPr="00024EFE">
        <w:rPr>
          <w:rFonts w:hint="eastAsia"/>
        </w:rPr>
        <w:t xml:space="preserve"> login</w:t>
      </w:r>
    </w:p>
    <w:p w:rsidR="000B29EF" w:rsidRDefault="00AC3A8A" w:rsidP="00024EFE">
      <w:pPr>
        <w:rPr>
          <w:rFonts w:hint="eastAsia"/>
        </w:rPr>
      </w:pPr>
      <w:r w:rsidRPr="00024EFE">
        <w:rPr>
          <w:rFonts w:hint="eastAsia"/>
        </w:rPr>
        <w:t xml:space="preserve">search </w:t>
      </w:r>
      <w:r w:rsidR="006829F4" w:rsidRPr="00024EFE">
        <w:t xml:space="preserve">“#PermitRootLogin </w:t>
      </w:r>
      <w:r w:rsidR="00936B8C" w:rsidRPr="00024EFE">
        <w:rPr>
          <w:rFonts w:hint="eastAsia"/>
        </w:rPr>
        <w:t>no</w:t>
      </w:r>
      <w:r w:rsidR="006829F4" w:rsidRPr="00024EFE">
        <w:t>”</w:t>
      </w:r>
      <w:r w:rsidR="006829F4" w:rsidRPr="00024EFE">
        <w:t>，</w:t>
      </w:r>
      <w:r w:rsidRPr="00AC3A8A">
        <w:t xml:space="preserve"> </w:t>
      </w:r>
    </w:p>
    <w:p w:rsidR="000B29EF" w:rsidRDefault="000B29EF" w:rsidP="00024EFE">
      <w:pPr>
        <w:rPr>
          <w:rFonts w:hint="eastAsia"/>
        </w:rPr>
      </w:pPr>
      <w:r>
        <w:rPr>
          <w:rFonts w:hint="eastAsia"/>
        </w:rPr>
        <w:lastRenderedPageBreak/>
        <w:t>delete "#", and set "No" to "Yes", then save the file.</w:t>
      </w:r>
      <w:r w:rsidR="00E63E7B">
        <w:rPr>
          <w:rFonts w:hint="eastAsia"/>
        </w:rPr>
        <w:t xml:space="preserve"> Like this:</w:t>
      </w:r>
    </w:p>
    <w:p w:rsidR="00E63E7B" w:rsidRPr="00E63E7B" w:rsidRDefault="00E63E7B" w:rsidP="00E63E7B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E63E7B">
        <w:rPr>
          <w:rFonts w:ascii="FrutigerNext LT Regular" w:hAnsi="FrutigerNext LT Regular"/>
          <w:szCs w:val="21"/>
        </w:rPr>
        <w:t># PermitRootLogin prohibit-password</w:t>
      </w:r>
    </w:p>
    <w:p w:rsidR="00E63E7B" w:rsidRPr="00E63E7B" w:rsidRDefault="00E63E7B" w:rsidP="00E63E7B">
      <w:pPr>
        <w:pStyle w:val="TerminalDisplay"/>
        <w:shd w:val="clear" w:color="auto" w:fill="D9D9D9"/>
        <w:ind w:left="0"/>
        <w:rPr>
          <w:rFonts w:ascii="FrutigerNext LT Regular" w:hAnsi="FrutigerNext LT Regular" w:hint="eastAsia"/>
          <w:szCs w:val="21"/>
        </w:rPr>
      </w:pPr>
      <w:r w:rsidRPr="00E63E7B">
        <w:rPr>
          <w:rFonts w:ascii="FrutigerNext LT Regular" w:hAnsi="FrutigerNext LT Regular"/>
          <w:szCs w:val="21"/>
        </w:rPr>
        <w:t>PermitRootLogin yes</w:t>
      </w:r>
    </w:p>
    <w:p w:rsidR="00E63E7B" w:rsidRDefault="00E63E7B" w:rsidP="00E63E7B">
      <w:pPr>
        <w:rPr>
          <w:rFonts w:hint="eastAsia"/>
        </w:rPr>
      </w:pPr>
    </w:p>
    <w:p w:rsidR="000B29EF" w:rsidRDefault="000B29EF" w:rsidP="00024EFE">
      <w:pPr>
        <w:rPr>
          <w:rFonts w:hint="eastAsia"/>
        </w:rPr>
      </w:pPr>
      <w:r>
        <w:rPr>
          <w:rFonts w:hint="eastAsia"/>
        </w:rPr>
        <w:t>At last, restart ssh service.</w:t>
      </w:r>
    </w:p>
    <w:p w:rsidR="006829F4" w:rsidRDefault="006829F4" w:rsidP="006829F4">
      <w:pPr>
        <w:rPr>
          <w:rFonts w:hint="eastAsia"/>
        </w:rPr>
      </w:pPr>
    </w:p>
    <w:p w:rsidR="00631DE3" w:rsidRPr="002A443F" w:rsidRDefault="006829F4" w:rsidP="002A443F">
      <w:pPr>
        <w:pStyle w:val="6"/>
        <w:spacing w:before="0" w:after="0" w:line="240" w:lineRule="auto"/>
        <w:jc w:val="left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.</w:t>
      </w:r>
      <w:r w:rsidR="008517B6" w:rsidRPr="002A443F">
        <w:rPr>
          <w:rFonts w:asciiTheme="minorEastAsia" w:eastAsiaTheme="minorEastAsia" w:hAnsiTheme="minorEastAsia" w:hint="eastAsia"/>
          <w:sz w:val="28"/>
          <w:szCs w:val="28"/>
        </w:rPr>
        <w:t>client mount nfs return 32</w:t>
      </w:r>
    </w:p>
    <w:p w:rsidR="008517B6" w:rsidRDefault="008517B6">
      <w:pPr>
        <w:rPr>
          <w:rFonts w:hint="eastAsia"/>
        </w:rPr>
      </w:pPr>
      <w:r>
        <w:rPr>
          <w:rFonts w:hint="eastAsia"/>
        </w:rPr>
        <w:t>The bellow is test case of "</w:t>
      </w:r>
      <w:r>
        <w:rPr>
          <w:rStyle w:val="name"/>
        </w:rPr>
        <w:t>Create NFS share folder</w:t>
      </w:r>
      <w:r>
        <w:rPr>
          <w:rFonts w:hint="eastAsia"/>
        </w:rPr>
        <w:t>":</w:t>
      </w:r>
    </w:p>
    <w:p w:rsidR="00631DE3" w:rsidRDefault="008517B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88546"/>
            <wp:effectExtent l="19050" t="0" r="254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8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7B6" w:rsidRDefault="008517B6">
      <w:pPr>
        <w:rPr>
          <w:rFonts w:hint="eastAsia"/>
        </w:rPr>
      </w:pPr>
    </w:p>
    <w:p w:rsidR="008517B6" w:rsidRDefault="008517B6">
      <w:pPr>
        <w:rPr>
          <w:rFonts w:hint="eastAsia"/>
        </w:rPr>
      </w:pPr>
      <w:r>
        <w:rPr>
          <w:rFonts w:hint="eastAsia"/>
        </w:rPr>
        <w:t>when client mount nfs, the output is:</w:t>
      </w:r>
    </w:p>
    <w:p w:rsidR="00631DE3" w:rsidRPr="00631DE3" w:rsidRDefault="00631DE3" w:rsidP="00631DE3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631DE3">
        <w:rPr>
          <w:rFonts w:ascii="FrutigerNext LT Regular" w:hAnsi="FrutigerNext LT Regular"/>
          <w:szCs w:val="21"/>
        </w:rPr>
        <w:t>Failed to restart nfs-kernel-server.service: Unit nfs-kernel-server.service not found.</w:t>
      </w:r>
    </w:p>
    <w:p w:rsidR="00631DE3" w:rsidRPr="00631DE3" w:rsidRDefault="00631DE3" w:rsidP="00631DE3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631DE3">
        <w:rPr>
          <w:rFonts w:ascii="FrutigerNext LT Regular" w:hAnsi="FrutigerNext LT Regular"/>
          <w:szCs w:val="21"/>
        </w:rPr>
        <w:t>root@jenkins:~# mount -t nfs 10.10.0.127:/vol/nas01 /mnt/nfs</w:t>
      </w:r>
    </w:p>
    <w:p w:rsidR="00631DE3" w:rsidRPr="00631DE3" w:rsidRDefault="00631DE3" w:rsidP="00631DE3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631DE3">
        <w:rPr>
          <w:rFonts w:ascii="FrutigerNext LT Regular" w:hAnsi="FrutigerNext LT Regular"/>
          <w:szCs w:val="21"/>
        </w:rPr>
        <w:t>mount: wrong fs type, bad option, bad superblock on 10.10.0.127:/vol/nas01,</w:t>
      </w:r>
    </w:p>
    <w:p w:rsidR="00631DE3" w:rsidRPr="00631DE3" w:rsidRDefault="00631DE3" w:rsidP="00631DE3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631DE3">
        <w:rPr>
          <w:rFonts w:ascii="FrutigerNext LT Regular" w:hAnsi="FrutigerNext LT Regular"/>
          <w:szCs w:val="21"/>
        </w:rPr>
        <w:t xml:space="preserve">       missing codepage or helper program, or other error</w:t>
      </w:r>
    </w:p>
    <w:p w:rsidR="00631DE3" w:rsidRPr="00631DE3" w:rsidRDefault="00631DE3" w:rsidP="00631DE3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631DE3">
        <w:rPr>
          <w:rFonts w:ascii="FrutigerNext LT Regular" w:hAnsi="FrutigerNext LT Regular"/>
          <w:szCs w:val="21"/>
        </w:rPr>
        <w:t xml:space="preserve">       (for several filesystems (e.g. nfs, cifs) you might</w:t>
      </w:r>
    </w:p>
    <w:p w:rsidR="00631DE3" w:rsidRPr="00631DE3" w:rsidRDefault="00631DE3" w:rsidP="00631DE3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631DE3">
        <w:rPr>
          <w:rFonts w:ascii="FrutigerNext LT Regular" w:hAnsi="FrutigerNext LT Regular"/>
          <w:szCs w:val="21"/>
        </w:rPr>
        <w:t xml:space="preserve">       need a /sbin/mount.&lt;type&gt; helper program)</w:t>
      </w:r>
    </w:p>
    <w:p w:rsidR="00631DE3" w:rsidRPr="00631DE3" w:rsidRDefault="00631DE3" w:rsidP="00631DE3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</w:p>
    <w:p w:rsidR="00631DE3" w:rsidRPr="00631DE3" w:rsidRDefault="00631DE3" w:rsidP="00631DE3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631DE3">
        <w:rPr>
          <w:rFonts w:ascii="FrutigerNext LT Regular" w:hAnsi="FrutigerNext LT Regular"/>
          <w:szCs w:val="21"/>
        </w:rPr>
        <w:t xml:space="preserve">       In some cases useful info is found in syslog - try</w:t>
      </w:r>
    </w:p>
    <w:p w:rsidR="00631DE3" w:rsidRPr="00631DE3" w:rsidRDefault="00631DE3" w:rsidP="00631DE3">
      <w:pPr>
        <w:pStyle w:val="TerminalDisplay"/>
        <w:shd w:val="clear" w:color="auto" w:fill="D9D9D9"/>
        <w:ind w:left="0"/>
        <w:rPr>
          <w:rFonts w:ascii="FrutigerNext LT Regular" w:hAnsi="FrutigerNext LT Regular" w:hint="eastAsia"/>
          <w:szCs w:val="21"/>
        </w:rPr>
      </w:pPr>
      <w:r w:rsidRPr="00631DE3">
        <w:rPr>
          <w:rFonts w:ascii="FrutigerNext LT Regular" w:hAnsi="FrutigerNext LT Regular"/>
          <w:szCs w:val="21"/>
        </w:rPr>
        <w:t xml:space="preserve">       dmesg | tail or so.</w:t>
      </w:r>
    </w:p>
    <w:p w:rsidR="00631DE3" w:rsidRDefault="00631DE3">
      <w:pPr>
        <w:rPr>
          <w:rFonts w:hint="eastAsia"/>
        </w:rPr>
      </w:pPr>
    </w:p>
    <w:p w:rsidR="008517B6" w:rsidRDefault="008517B6" w:rsidP="008517B6">
      <w:r w:rsidRPr="007D3BBE">
        <w:rPr>
          <w:rFonts w:ascii="Arial" w:hAnsi="Arial" w:cs="Arial"/>
          <w:bCs/>
          <w:color w:val="2B2B2B"/>
          <w:sz w:val="23"/>
          <w:szCs w:val="23"/>
          <w:shd w:val="clear" w:color="auto" w:fill="F8F8F8"/>
        </w:rPr>
        <w:t>The solution</w:t>
      </w:r>
      <w:r>
        <w:rPr>
          <w:rFonts w:hint="eastAsia"/>
        </w:rPr>
        <w:t>：</w:t>
      </w:r>
    </w:p>
    <w:p w:rsidR="00631DE3" w:rsidRDefault="008517B6">
      <w:pPr>
        <w:rPr>
          <w:rFonts w:hint="eastAsia"/>
        </w:rPr>
      </w:pPr>
      <w:r>
        <w:rPr>
          <w:rFonts w:hint="eastAsia"/>
        </w:rPr>
        <w:t xml:space="preserve">  Install nfs-common</w:t>
      </w:r>
      <w:r w:rsidR="00E230E5">
        <w:rPr>
          <w:rFonts w:hint="eastAsia"/>
        </w:rPr>
        <w:t xml:space="preserve"> and cifs-utils</w:t>
      </w:r>
    </w:p>
    <w:p w:rsidR="008517B6" w:rsidRDefault="008517B6" w:rsidP="008517B6">
      <w:pPr>
        <w:pStyle w:val="TerminalDisplay"/>
        <w:shd w:val="clear" w:color="auto" w:fill="D9D9D9"/>
        <w:ind w:left="0"/>
        <w:rPr>
          <w:rFonts w:ascii="FrutigerNext LT Regular" w:hAnsi="FrutigerNext LT Regular" w:hint="eastAsia"/>
          <w:szCs w:val="21"/>
        </w:rPr>
      </w:pPr>
      <w:r w:rsidRPr="008517B6">
        <w:rPr>
          <w:rFonts w:ascii="FrutigerNext LT Regular" w:hAnsi="FrutigerNext LT Regular" w:hint="eastAsia"/>
          <w:szCs w:val="21"/>
        </w:rPr>
        <w:t>apt-get install nfs-common</w:t>
      </w:r>
    </w:p>
    <w:p w:rsidR="00E230E5" w:rsidRPr="008517B6" w:rsidRDefault="00E230E5" w:rsidP="008517B6">
      <w:pPr>
        <w:pStyle w:val="TerminalDisplay"/>
        <w:shd w:val="clear" w:color="auto" w:fill="D9D9D9"/>
        <w:ind w:left="0"/>
        <w:rPr>
          <w:rFonts w:ascii="FrutigerNext LT Regular" w:hAnsi="FrutigerNext LT Regular" w:hint="eastAsia"/>
          <w:szCs w:val="21"/>
        </w:rPr>
      </w:pPr>
      <w:r w:rsidRPr="00E230E5">
        <w:rPr>
          <w:rFonts w:ascii="FrutigerNext LT Regular" w:hAnsi="FrutigerNext LT Regular"/>
          <w:szCs w:val="21"/>
        </w:rPr>
        <w:t>apt-get install cifs-utils</w:t>
      </w:r>
    </w:p>
    <w:p w:rsidR="008517B6" w:rsidRDefault="0055441F" w:rsidP="008517B6">
      <w:pPr>
        <w:rPr>
          <w:rFonts w:hint="eastAsia"/>
        </w:rPr>
      </w:pPr>
      <w:r>
        <w:rPr>
          <w:rFonts w:hint="eastAsia"/>
        </w:rPr>
        <w:t xml:space="preserve">Then, file of </w:t>
      </w:r>
      <w:r w:rsidRPr="0055441F">
        <w:t>mount.nfs</w:t>
      </w:r>
      <w:r>
        <w:rPr>
          <w:rFonts w:hint="eastAsia"/>
        </w:rPr>
        <w:t xml:space="preserve"> </w:t>
      </w:r>
      <w:r w:rsidR="00E230E5">
        <w:rPr>
          <w:rFonts w:hint="eastAsia"/>
        </w:rPr>
        <w:t xml:space="preserve">and mount.cifs </w:t>
      </w:r>
      <w:r>
        <w:rPr>
          <w:rFonts w:hint="eastAsia"/>
        </w:rPr>
        <w:t>created in dir of /sbin</w:t>
      </w:r>
      <w:r w:rsidR="007D0BAB">
        <w:rPr>
          <w:rFonts w:hint="eastAsia"/>
        </w:rPr>
        <w:t>.</w:t>
      </w:r>
    </w:p>
    <w:p w:rsidR="008517B6" w:rsidRPr="005A7945" w:rsidRDefault="008517B6"/>
    <w:p w:rsidR="00C41DFA" w:rsidRPr="004E633D" w:rsidRDefault="00C41DFA" w:rsidP="004E633D">
      <w:pPr>
        <w:pStyle w:val="2"/>
        <w:numPr>
          <w:ilvl w:val="1"/>
          <w:numId w:val="0"/>
        </w:numPr>
        <w:spacing w:before="0" w:after="0" w:line="240" w:lineRule="auto"/>
        <w:rPr>
          <w:rFonts w:ascii="FrutigerNext LT Regular" w:hAnsi="FrutigerNext LT Regular"/>
          <w:sz w:val="52"/>
          <w:szCs w:val="52"/>
          <w:lang w:eastAsia="zh-CN"/>
        </w:rPr>
      </w:pPr>
      <w:bookmarkStart w:id="25" w:name="_Toc477366935"/>
      <w:r w:rsidRPr="004E633D">
        <w:rPr>
          <w:rFonts w:ascii="FrutigerNext LT Regular" w:hAnsi="FrutigerNext LT Regular" w:hint="eastAsia"/>
          <w:sz w:val="52"/>
          <w:szCs w:val="52"/>
          <w:lang w:eastAsia="zh-CN"/>
        </w:rPr>
        <w:t>Create Jenkins Porject</w:t>
      </w:r>
      <w:bookmarkEnd w:id="25"/>
    </w:p>
    <w:p w:rsidR="00C41DFA" w:rsidRDefault="00C41DFA"/>
    <w:p w:rsidR="006C6591" w:rsidRPr="00B026C7" w:rsidRDefault="00D05B64" w:rsidP="00B026C7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26" w:name="_Toc477366936"/>
      <w:r w:rsidRPr="00B026C7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lastRenderedPageBreak/>
        <w:t>Enter an item name</w:t>
      </w:r>
      <w:bookmarkEnd w:id="26"/>
    </w:p>
    <w:p w:rsidR="006C6591" w:rsidRDefault="006C6591">
      <w:r>
        <w:rPr>
          <w:noProof/>
        </w:rPr>
        <w:drawing>
          <wp:inline distT="0" distB="0" distL="0" distR="0">
            <wp:extent cx="5274310" cy="2572798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591" w:rsidRDefault="006C6591"/>
    <w:p w:rsidR="006C6591" w:rsidRDefault="003D6AD0">
      <w:r>
        <w:rPr>
          <w:rFonts w:hint="eastAsia"/>
        </w:rPr>
        <w:t>Click "OK"</w:t>
      </w:r>
    </w:p>
    <w:p w:rsidR="00D05B64" w:rsidRPr="00B026C7" w:rsidRDefault="00D05B64" w:rsidP="00B026C7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27" w:name="_Toc477366937"/>
      <w:r w:rsidRPr="00B026C7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Source Code Management</w:t>
      </w:r>
      <w:bookmarkEnd w:id="27"/>
    </w:p>
    <w:p w:rsidR="00D05B64" w:rsidRDefault="00D05B64">
      <w:r>
        <w:rPr>
          <w:rFonts w:hint="eastAsia"/>
          <w:noProof/>
        </w:rPr>
        <w:drawing>
          <wp:inline distT="0" distB="0" distL="0" distR="0">
            <wp:extent cx="5274310" cy="116970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AD0" w:rsidRDefault="003D6AD0">
      <w:pPr>
        <w:rPr>
          <w:noProof/>
        </w:rPr>
      </w:pPr>
    </w:p>
    <w:p w:rsidR="00D05B64" w:rsidRPr="00B026C7" w:rsidRDefault="00D05B64" w:rsidP="00B026C7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28" w:name="_Toc477366938"/>
      <w:r w:rsidRPr="00B026C7">
        <w:rPr>
          <w:rFonts w:ascii="Book Antiqua" w:eastAsia="黑体" w:hAnsi="Book Antiqua" w:cs="宋体"/>
          <w:noProof/>
          <w:kern w:val="0"/>
          <w:sz w:val="36"/>
          <w:szCs w:val="36"/>
        </w:rPr>
        <w:t>Build Triggers</w:t>
      </w:r>
      <w:bookmarkEnd w:id="28"/>
    </w:p>
    <w:p w:rsidR="00D05B64" w:rsidRDefault="00D05B64">
      <w:r>
        <w:rPr>
          <w:rFonts w:hint="eastAsia"/>
          <w:noProof/>
        </w:rPr>
        <w:drawing>
          <wp:inline distT="0" distB="0" distL="0" distR="0">
            <wp:extent cx="5274310" cy="233999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64" w:rsidRPr="00B026C7" w:rsidRDefault="006F0DCD" w:rsidP="00B026C7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29" w:name="_Toc477366939"/>
      <w:r w:rsidRPr="00B026C7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lastRenderedPageBreak/>
        <w:t>Build Environment</w:t>
      </w:r>
      <w:bookmarkEnd w:id="29"/>
    </w:p>
    <w:p w:rsidR="005B6A4A" w:rsidRDefault="005B6A4A">
      <w:r>
        <w:rPr>
          <w:rFonts w:hint="eastAsia"/>
          <w:noProof/>
        </w:rPr>
        <w:drawing>
          <wp:inline distT="0" distB="0" distL="0" distR="0">
            <wp:extent cx="5274310" cy="126955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A" w:rsidRPr="00B026C7" w:rsidRDefault="006F0DCD" w:rsidP="00B026C7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30" w:name="_Toc477366940"/>
      <w:r w:rsidRPr="00B026C7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Build</w:t>
      </w:r>
      <w:bookmarkEnd w:id="30"/>
    </w:p>
    <w:p w:rsidR="001E2B48" w:rsidRDefault="001E2B48">
      <w:r>
        <w:rPr>
          <w:rFonts w:hint="eastAsia"/>
          <w:noProof/>
        </w:rPr>
        <w:drawing>
          <wp:inline distT="0" distB="0" distL="0" distR="0">
            <wp:extent cx="5274310" cy="2527632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368" w:rsidRDefault="007A3BD3">
      <w:r>
        <w:rPr>
          <w:rFonts w:hint="eastAsia"/>
        </w:rPr>
        <w:t xml:space="preserve">    </w:t>
      </w:r>
      <w:r w:rsidR="00F10368">
        <w:rPr>
          <w:rFonts w:hint="eastAsia"/>
        </w:rPr>
        <w:t>set properties file path to get ISO_NAME and RF running times.</w:t>
      </w:r>
      <w:r w:rsidR="00AF1D6A">
        <w:rPr>
          <w:rFonts w:hint="eastAsia"/>
        </w:rPr>
        <w:t xml:space="preserve"> Before setting, should install this plug, search keyword is "inject"</w:t>
      </w:r>
      <w:r w:rsidR="00F37F5F">
        <w:rPr>
          <w:rFonts w:hint="eastAsia"/>
        </w:rPr>
        <w:t>.</w:t>
      </w:r>
    </w:p>
    <w:p w:rsidR="00F10368" w:rsidRDefault="00F10368">
      <w:r>
        <w:rPr>
          <w:noProof/>
        </w:rPr>
        <w:drawing>
          <wp:inline distT="0" distB="0" distL="0" distR="0">
            <wp:extent cx="5274310" cy="1347406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48" w:rsidRDefault="001E2B48"/>
    <w:p w:rsidR="00C94905" w:rsidRDefault="00D05B64" w:rsidP="00B026C7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31" w:name="_Toc477366941"/>
      <w:r w:rsidRPr="00B026C7">
        <w:rPr>
          <w:rFonts w:ascii="Book Antiqua" w:eastAsia="黑体" w:hAnsi="Book Antiqua" w:cs="宋体"/>
          <w:noProof/>
          <w:kern w:val="0"/>
          <w:sz w:val="36"/>
          <w:szCs w:val="36"/>
        </w:rPr>
        <w:t>Post-build Actions</w:t>
      </w:r>
      <w:bookmarkEnd w:id="31"/>
      <w:r w:rsidRPr="00B026C7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 xml:space="preserve"> </w:t>
      </w:r>
    </w:p>
    <w:p w:rsidR="002E5FDF" w:rsidRPr="006B5C89" w:rsidRDefault="002E5FDF" w:rsidP="006B5C89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6B5C89">
        <w:rPr>
          <w:rFonts w:asciiTheme="minorEastAsia" w:eastAsiaTheme="minorEastAsia" w:hAnsiTheme="minorEastAsia" w:hint="eastAsia"/>
          <w:sz w:val="28"/>
          <w:szCs w:val="28"/>
        </w:rPr>
        <w:t>Install robot framework plug</w:t>
      </w:r>
    </w:p>
    <w:p w:rsidR="00C94905" w:rsidRDefault="00C94905" w:rsidP="00C94905">
      <w:r>
        <w:rPr>
          <w:rFonts w:hint="eastAsia"/>
        </w:rPr>
        <w:t xml:space="preserve">    install robot framework plug to get total test cases/success test cases/failed test cases/ignore test cases and so on.</w:t>
      </w:r>
    </w:p>
    <w:p w:rsidR="00C94905" w:rsidRPr="00C94905" w:rsidRDefault="00C94905" w:rsidP="00C94905">
      <w:r>
        <w:rPr>
          <w:rFonts w:hint="eastAsia"/>
          <w:noProof/>
        </w:rPr>
        <w:lastRenderedPageBreak/>
        <w:drawing>
          <wp:inline distT="0" distB="0" distL="0" distR="0">
            <wp:extent cx="5274310" cy="1392094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2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905" w:rsidRPr="00C94905" w:rsidRDefault="00C94905" w:rsidP="00C94905"/>
    <w:p w:rsidR="00D644A0" w:rsidRPr="00CA595F" w:rsidRDefault="00D644A0" w:rsidP="00CA595F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CA595F">
        <w:rPr>
          <w:rFonts w:asciiTheme="minorEastAsia" w:eastAsiaTheme="minorEastAsia" w:hAnsiTheme="minorEastAsia" w:hint="eastAsia"/>
          <w:sz w:val="28"/>
          <w:szCs w:val="28"/>
        </w:rPr>
        <w:t>Editable Email Notification</w:t>
      </w:r>
    </w:p>
    <w:p w:rsidR="00DD5C9C" w:rsidRDefault="009341A4">
      <w:r>
        <w:rPr>
          <w:rFonts w:hint="eastAsia"/>
        </w:rPr>
        <w:t>Input follow content in "</w:t>
      </w:r>
      <w:r w:rsidR="00DD5C9C">
        <w:rPr>
          <w:rFonts w:hint="eastAsia"/>
        </w:rPr>
        <w:t>Default</w:t>
      </w:r>
      <w:r w:rsidR="00D644A0">
        <w:rPr>
          <w:rFonts w:hint="eastAsia"/>
        </w:rPr>
        <w:t xml:space="preserve"> Content</w:t>
      </w:r>
      <w:r>
        <w:rPr>
          <w:rFonts w:hint="eastAsia"/>
        </w:rPr>
        <w:t>":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>&lt;html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&lt;hea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&lt;title&gt;&lt;/title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&lt;/hea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&lt;body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Hi All, &lt;b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This is the SEG Robot Framework Interface Automation Test Results. &lt;b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&lt;font color="#0B610B" size="3"&gt;  Please click on the red link, check the console output, and check the continuous integration build results:&lt;/font&gt; &lt;a href="${BUILD_URL}console"&gt;&lt;b&gt;&lt;font color="#DF0101" size="3"&gt; ${ENV, var="JOB_NAME"}&lt;/font&gt;&lt;/b&gt;&lt;/a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&lt;table width="95%" cellpadding="0" cellspacing="0" style="font-size:11pt; font-family:Tahoma, Arial, Helvetica, sans-serif"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h2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font color="#0000FF"  size="4"&gt;Result: Passing rate - ${TEST_COUNTS,var="PASS"}&amp;#47;${TEST_COUNTS}&lt;/font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/h2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/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/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b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b&gt;&lt;font color="#0B610B"&gt;Build information:&lt;/font&gt;&lt;/b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hr size="2" width="100%" align="center"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/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/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ul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li&gt;Project Name        --  ${PROJECT_NAME}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li&gt;Run ISO Version     --  ${ISO_NAME} 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li&gt;RF Start/End Time   --  From  ${START_TIME}  To  ${END_TIME}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li&gt;Build Serial Number --  The ${BUILD_NUMBER} times build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li&gt;Trigger Reason      --  ${CAUSE}&lt;/li&gt;  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li&gt;Build Result        --  &lt;a href="${PROJECT_URL}${BUILD_NUMBER}/robot/"&gt;${PROJECT_URL}${BUILD_NUMBER}/robot/&lt;/a&gt; 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li&gt;Project URL         --  &lt;a href="${PROJECT_URL}"&gt;${PROJECT_URL}&lt;/a&gt;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li&gt;Build URL           --  &lt;a href="${BUILD_URL}"&gt;${BUILD_URL}&lt;/a&gt;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li&gt;Total cases          --  $TEST_COUNTS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bookmarkStart w:id="32" w:name="OLE_LINK1"/>
      <w:bookmarkStart w:id="33" w:name="OLE_LINK2"/>
      <w:r w:rsidRPr="009D4368">
        <w:rPr>
          <w:rFonts w:ascii="FrutigerNext LT Regular" w:hAnsi="FrutigerNext LT Regular"/>
          <w:szCs w:val="21"/>
        </w:rPr>
        <w:t xml:space="preserve">                        &lt;li&gt;</w:t>
      </w:r>
      <w:r w:rsidR="00A648ED">
        <w:rPr>
          <w:rFonts w:ascii="FrutigerNext LT Regular" w:hAnsi="FrutigerNext LT Regular" w:hint="eastAsia"/>
          <w:szCs w:val="21"/>
        </w:rPr>
        <w:t>P</w:t>
      </w:r>
      <w:r w:rsidR="0088659D">
        <w:rPr>
          <w:rFonts w:ascii="FrutigerNext LT Regular" w:hAnsi="FrutigerNext LT Regular"/>
          <w:szCs w:val="21"/>
        </w:rPr>
        <w:t>as</w:t>
      </w:r>
      <w:r w:rsidRPr="009D4368">
        <w:rPr>
          <w:rFonts w:ascii="FrutigerNext LT Regular" w:hAnsi="FrutigerNext LT Regular"/>
          <w:szCs w:val="21"/>
        </w:rPr>
        <w:t>s</w:t>
      </w:r>
      <w:r w:rsidR="007B52F0">
        <w:rPr>
          <w:rFonts w:ascii="FrutigerNext LT Regular" w:hAnsi="FrutigerNext LT Regular" w:hint="eastAsia"/>
          <w:szCs w:val="21"/>
        </w:rPr>
        <w:t xml:space="preserve"> </w:t>
      </w:r>
      <w:r w:rsidR="00AE3CFF">
        <w:rPr>
          <w:rFonts w:ascii="FrutigerNext LT Regular" w:hAnsi="FrutigerNext LT Regular" w:hint="eastAsia"/>
          <w:szCs w:val="21"/>
        </w:rPr>
        <w:t>cases</w:t>
      </w:r>
      <w:r w:rsidR="0088659D">
        <w:rPr>
          <w:rFonts w:ascii="FrutigerNext LT Regular" w:hAnsi="FrutigerNext LT Regular" w:hint="eastAsia"/>
          <w:szCs w:val="21"/>
        </w:rPr>
        <w:t xml:space="preserve">         </w:t>
      </w:r>
      <w:r w:rsidRPr="009D4368">
        <w:rPr>
          <w:rFonts w:ascii="FrutigerNext LT Regular" w:hAnsi="FrutigerNext LT Regular"/>
          <w:szCs w:val="21"/>
        </w:rPr>
        <w:t xml:space="preserve"> --  ${TEST_COUNTS,var="pass"}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</w:t>
      </w:r>
      <w:r w:rsidR="00A648ED">
        <w:rPr>
          <w:rFonts w:ascii="FrutigerNext LT Regular" w:hAnsi="FrutigerNext LT Regular"/>
          <w:szCs w:val="21"/>
        </w:rPr>
        <w:t xml:space="preserve">                      &lt;li&gt;Fail</w:t>
      </w:r>
      <w:r w:rsidRPr="009D4368">
        <w:rPr>
          <w:rFonts w:ascii="FrutigerNext LT Regular" w:hAnsi="FrutigerNext LT Regular"/>
          <w:szCs w:val="21"/>
        </w:rPr>
        <w:t xml:space="preserve"> cases        </w:t>
      </w:r>
      <w:r w:rsidR="0088659D">
        <w:rPr>
          <w:rFonts w:ascii="FrutigerNext LT Regular" w:hAnsi="FrutigerNext LT Regular" w:hint="eastAsia"/>
          <w:szCs w:val="21"/>
        </w:rPr>
        <w:t xml:space="preserve">   </w:t>
      </w:r>
      <w:r w:rsidRPr="009D4368">
        <w:rPr>
          <w:rFonts w:ascii="FrutigerNext LT Regular" w:hAnsi="FrutigerNext LT Regular"/>
          <w:szCs w:val="21"/>
        </w:rPr>
        <w:t>--  ${TEST_COUNTS,var="fail"}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lastRenderedPageBreak/>
        <w:t xml:space="preserve">  </w:t>
      </w:r>
      <w:r w:rsidR="00A648ED">
        <w:rPr>
          <w:rFonts w:ascii="FrutigerNext LT Regular" w:hAnsi="FrutigerNext LT Regular"/>
          <w:szCs w:val="21"/>
        </w:rPr>
        <w:t xml:space="preserve">                      &lt;li&gt;</w:t>
      </w:r>
      <w:r w:rsidR="00A648ED">
        <w:rPr>
          <w:rFonts w:ascii="FrutigerNext LT Regular" w:hAnsi="FrutigerNext LT Regular" w:hint="eastAsia"/>
          <w:szCs w:val="21"/>
        </w:rPr>
        <w:t>Skip</w:t>
      </w:r>
      <w:r w:rsidRPr="009D4368">
        <w:rPr>
          <w:rFonts w:ascii="FrutigerNext LT Regular" w:hAnsi="FrutigerNext LT Regular"/>
          <w:szCs w:val="21"/>
        </w:rPr>
        <w:t xml:space="preserve"> cases        </w:t>
      </w:r>
      <w:r w:rsidR="0088659D">
        <w:rPr>
          <w:rFonts w:ascii="FrutigerNext LT Regular" w:hAnsi="FrutigerNext LT Regular" w:hint="eastAsia"/>
          <w:szCs w:val="21"/>
        </w:rPr>
        <w:t xml:space="preserve">  </w:t>
      </w:r>
      <w:r w:rsidRPr="009D4368">
        <w:rPr>
          <w:rFonts w:ascii="FrutigerNext LT Regular" w:hAnsi="FrutigerNext LT Regular"/>
          <w:szCs w:val="21"/>
        </w:rPr>
        <w:t>--  ${TEST_COUNTS,var="skip"}&lt;/li&gt;</w:t>
      </w:r>
    </w:p>
    <w:bookmarkEnd w:id="32"/>
    <w:bookmarkEnd w:id="33"/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li&gt;Git Version         --  ${GIT_REVISION,length=8} 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/ul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/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/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b&gt;&lt;font color="#0B610B"&gt;Since the last success build of the change&lt;/font&gt;&lt;/b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hr size="2" width="100%" align="center"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/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/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ul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li&gt;In this view the historical change: -- &lt;a href="${PROJECT_URL}changes"&gt;${PROJECT_URL}changes&lt;/a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/ul&gt;${CHANGES_SINCE_LAST_SUCCESS, reverse=true, format="Changes for Build #%n:&lt;br&gt;%c&lt;br&gt;", showPaths=true, changesFormat="&lt;pre&gt;[%a]&lt;br&gt;%m&lt;/pre&gt;", pathFormat="&amp;nbsp;&amp;nbsp;&amp;nbsp;&amp;nbsp;%p"}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/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/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&lt;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&lt;b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&lt;/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/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b&gt;&lt;font color="#0B610B"&gt;Failure of the test results:&lt;/font&gt;&lt;/b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hr size="2" width="100%" align="center"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/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/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pre style="font-size:11pt; font-family:Tahoma, Arial, Helvetica, sans-serif"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>$FAILED_TESTS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>&lt;/pre&gt;&lt;b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/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/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b&gt;&lt;font color="#0B610B"&gt;Build log (The last 100 rows record):&lt;/font&gt;&lt;/b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hr size="2" width="100%" align="center"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/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/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The test log (if run the test): &lt;a href="${PROJECT_URL}${BUILD_NUMBER}/console"&gt;${PROJECT_URL}${BUILD_NUMBER}/console&lt;/a&gt;&lt;b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b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/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/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&lt;/table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&lt;hr size="2" width="100%" align="center" /&gt;  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>(Note: This E-mail generated by system automatically, please do not reply!)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tr&gt; &lt;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lastRenderedPageBreak/>
        <w:t xml:space="preserve">                   &lt;b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&lt;/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/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&lt;/body&gt;</w:t>
      </w:r>
    </w:p>
    <w:p w:rsidR="00DD5C9C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>&lt;/html&gt;</w:t>
      </w:r>
    </w:p>
    <w:p w:rsidR="00CA595F" w:rsidRPr="00CA595F" w:rsidRDefault="00CA595F" w:rsidP="00CA595F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CA595F">
        <w:rPr>
          <w:rFonts w:asciiTheme="minorEastAsia" w:eastAsiaTheme="minorEastAsia" w:hAnsiTheme="minorEastAsia" w:hint="eastAsia"/>
          <w:sz w:val="28"/>
          <w:szCs w:val="28"/>
        </w:rPr>
        <w:t>Add publish robot framework test results</w:t>
      </w:r>
    </w:p>
    <w:p w:rsidR="00CA595F" w:rsidRDefault="00CA595F" w:rsidP="00DD5C9C">
      <w:r>
        <w:rPr>
          <w:noProof/>
        </w:rPr>
        <w:drawing>
          <wp:inline distT="0" distB="0" distL="0" distR="0">
            <wp:extent cx="5274310" cy="3810647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753" w:rsidRDefault="00711753" w:rsidP="00DD5C9C">
      <w:r>
        <w:rPr>
          <w:rFonts w:hint="eastAsia"/>
        </w:rPr>
        <w:t>Then, save it.</w:t>
      </w:r>
    </w:p>
    <w:p w:rsidR="00E94735" w:rsidRDefault="00E94735" w:rsidP="00DD5C9C"/>
    <w:p w:rsidR="00E46428" w:rsidRPr="00E46428" w:rsidRDefault="00E46428" w:rsidP="00E46428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34" w:name="_Toc477366942"/>
      <w:r w:rsidRPr="00E46428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Jenkins System Config</w:t>
      </w:r>
      <w:bookmarkEnd w:id="34"/>
    </w:p>
    <w:p w:rsidR="00E46428" w:rsidRPr="006F70A0" w:rsidRDefault="006744EA" w:rsidP="006F70A0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6F70A0">
        <w:rPr>
          <w:rFonts w:asciiTheme="minorEastAsia" w:eastAsiaTheme="minorEastAsia" w:hAnsiTheme="minorEastAsia" w:hint="eastAsia"/>
          <w:sz w:val="28"/>
          <w:szCs w:val="28"/>
        </w:rPr>
        <w:t>Config System</w:t>
      </w:r>
    </w:p>
    <w:p w:rsidR="00E46428" w:rsidRDefault="0034329D" w:rsidP="00DD5C9C">
      <w:r>
        <w:rPr>
          <w:rFonts w:hint="eastAsia"/>
          <w:noProof/>
        </w:rPr>
        <w:drawing>
          <wp:inline distT="0" distB="0" distL="0" distR="0">
            <wp:extent cx="5271770" cy="1772920"/>
            <wp:effectExtent l="19050" t="0" r="508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29D" w:rsidRDefault="0034329D" w:rsidP="00DD5C9C"/>
    <w:p w:rsidR="006744EA" w:rsidRPr="006F70A0" w:rsidRDefault="006744EA" w:rsidP="006F70A0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6F70A0">
        <w:rPr>
          <w:rFonts w:asciiTheme="minorEastAsia" w:eastAsiaTheme="minorEastAsia" w:hAnsiTheme="minorEastAsia" w:hint="eastAsia"/>
          <w:sz w:val="28"/>
          <w:szCs w:val="28"/>
        </w:rPr>
        <w:lastRenderedPageBreak/>
        <w:t>Set System Admin e-mail address</w:t>
      </w:r>
    </w:p>
    <w:p w:rsidR="00C022FB" w:rsidRDefault="00C022FB" w:rsidP="00DD5C9C">
      <w:r>
        <w:rPr>
          <w:rFonts w:hint="eastAsia"/>
          <w:noProof/>
        </w:rPr>
        <w:drawing>
          <wp:inline distT="0" distB="0" distL="0" distR="0">
            <wp:extent cx="5274310" cy="1521301"/>
            <wp:effectExtent l="19050" t="0" r="2540" b="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4EA" w:rsidRPr="006F70A0" w:rsidRDefault="006744EA" w:rsidP="006F70A0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6F70A0">
        <w:rPr>
          <w:rFonts w:asciiTheme="minorEastAsia" w:eastAsiaTheme="minorEastAsia" w:hAnsiTheme="minorEastAsia" w:hint="eastAsia"/>
          <w:sz w:val="28"/>
          <w:szCs w:val="28"/>
        </w:rPr>
        <w:t>Extended E-mail Notification</w:t>
      </w:r>
    </w:p>
    <w:p w:rsidR="00C022FB" w:rsidRDefault="00C022FB" w:rsidP="00DD5C9C">
      <w:r>
        <w:rPr>
          <w:rFonts w:hint="eastAsia"/>
          <w:noProof/>
        </w:rPr>
        <w:drawing>
          <wp:inline distT="0" distB="0" distL="0" distR="0">
            <wp:extent cx="5274310" cy="2578567"/>
            <wp:effectExtent l="19050" t="0" r="2540" b="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4EA" w:rsidRDefault="006744EA" w:rsidP="00DD5C9C"/>
    <w:p w:rsidR="006744EA" w:rsidRPr="006F70A0" w:rsidRDefault="006744EA" w:rsidP="006F70A0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6F70A0">
        <w:rPr>
          <w:rFonts w:asciiTheme="minorEastAsia" w:eastAsiaTheme="minorEastAsia" w:hAnsiTheme="minorEastAsia" w:hint="eastAsia"/>
          <w:sz w:val="28"/>
          <w:szCs w:val="28"/>
        </w:rPr>
        <w:t>E-mail Notification</w:t>
      </w:r>
    </w:p>
    <w:p w:rsidR="00C022FB" w:rsidRDefault="00943A6A" w:rsidP="00DD5C9C">
      <w:r>
        <w:rPr>
          <w:rFonts w:hint="eastAsia"/>
          <w:noProof/>
        </w:rPr>
        <w:drawing>
          <wp:inline distT="0" distB="0" distL="0" distR="0">
            <wp:extent cx="5274310" cy="2325559"/>
            <wp:effectExtent l="19050" t="0" r="2540" b="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428" w:rsidRDefault="00E46428" w:rsidP="00DD5C9C"/>
    <w:p w:rsidR="00E222BA" w:rsidRDefault="00AC6A62" w:rsidP="00DD5C9C">
      <w:r>
        <w:rPr>
          <w:rFonts w:hint="eastAsia"/>
        </w:rPr>
        <w:t>project</w:t>
      </w:r>
      <w:r>
        <w:rPr>
          <w:rFonts w:hint="eastAsia"/>
        </w:rPr>
        <w:t>的详细配置，请参考</w:t>
      </w:r>
      <w:r>
        <w:rPr>
          <w:rFonts w:hint="eastAsia"/>
        </w:rPr>
        <w:t>Nanking lab 172.16.146.234</w:t>
      </w:r>
      <w:r>
        <w:rPr>
          <w:rFonts w:hint="eastAsia"/>
        </w:rPr>
        <w:t>的设置。</w:t>
      </w:r>
    </w:p>
    <w:p w:rsidR="006B1A22" w:rsidRDefault="006B1A22" w:rsidP="00DD5C9C"/>
    <w:p w:rsidR="006B1A22" w:rsidRPr="006B1A22" w:rsidRDefault="006B1A22" w:rsidP="006B1A22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35" w:name="_Toc477366943"/>
      <w:r w:rsidRPr="006B1A22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lastRenderedPageBreak/>
        <w:t>E-mail Over View</w:t>
      </w:r>
      <w:bookmarkEnd w:id="35"/>
    </w:p>
    <w:p w:rsidR="006B1A22" w:rsidRDefault="006B1A22" w:rsidP="00DD5C9C">
      <w:bookmarkStart w:id="36" w:name="OLE_LINK3"/>
      <w:bookmarkStart w:id="37" w:name="OLE_LINK4"/>
      <w:r>
        <w:rPr>
          <w:rFonts w:hint="eastAsia"/>
        </w:rPr>
        <w:t>The below is the received email</w:t>
      </w:r>
      <w:r w:rsidR="00A15E9B">
        <w:rPr>
          <w:rFonts w:hint="eastAsia"/>
        </w:rPr>
        <w:t>, e.g</w:t>
      </w:r>
      <w:r>
        <w:rPr>
          <w:rFonts w:hint="eastAsia"/>
        </w:rPr>
        <w:t>:</w:t>
      </w:r>
    </w:p>
    <w:bookmarkEnd w:id="36"/>
    <w:bookmarkEnd w:id="37"/>
    <w:p w:rsidR="006B1A22" w:rsidRDefault="00700358" w:rsidP="00DD5C9C">
      <w:r>
        <w:rPr>
          <w:rFonts w:hint="eastAsia"/>
          <w:noProof/>
        </w:rPr>
        <w:drawing>
          <wp:inline distT="0" distB="0" distL="0" distR="0">
            <wp:extent cx="5274310" cy="3178519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E9B" w:rsidRDefault="00A15E9B" w:rsidP="00DD5C9C"/>
    <w:p w:rsidR="00E12975" w:rsidRDefault="00E12975" w:rsidP="00DD5C9C"/>
    <w:p w:rsidR="00E12975" w:rsidRDefault="00E12975" w:rsidP="00DD5C9C"/>
    <w:p w:rsidR="00E12975" w:rsidRPr="00EE138A" w:rsidRDefault="00E12975" w:rsidP="00EE138A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38" w:name="_Toc477366944"/>
      <w:r w:rsidRPr="00EE138A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Open report.html failed</w:t>
      </w:r>
      <w:bookmarkEnd w:id="38"/>
    </w:p>
    <w:p w:rsidR="00E12975" w:rsidRDefault="00E12975" w:rsidP="00DD5C9C">
      <w:r>
        <w:rPr>
          <w:rFonts w:hint="eastAsia"/>
        </w:rPr>
        <w:t>just like this:</w:t>
      </w:r>
    </w:p>
    <w:p w:rsidR="00E12975" w:rsidRDefault="00E12975" w:rsidP="00DD5C9C">
      <w:r>
        <w:rPr>
          <w:noProof/>
        </w:rPr>
        <w:drawing>
          <wp:inline distT="0" distB="0" distL="0" distR="0">
            <wp:extent cx="5267325" cy="1819275"/>
            <wp:effectExtent l="19050" t="0" r="9525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975" w:rsidRDefault="00E12975" w:rsidP="00DD5C9C">
      <w:r>
        <w:rPr>
          <w:rFonts w:hint="eastAsia"/>
        </w:rPr>
        <w:t>This is a bug of Jenkins,  the work around is:</w:t>
      </w:r>
    </w:p>
    <w:p w:rsidR="00E12975" w:rsidRDefault="006860EE" w:rsidP="00DD5C9C">
      <w:pPr>
        <w:rPr>
          <w:color w:val="000000"/>
          <w:szCs w:val="21"/>
        </w:rPr>
      </w:pPr>
      <w:hyperlink r:id="rId33" w:history="1">
        <w:r w:rsidR="00220234">
          <w:rPr>
            <w:rStyle w:val="a9"/>
            <w:rFonts w:hint="eastAsia"/>
            <w:szCs w:val="21"/>
          </w:rPr>
          <w:t>https://issues.jenkins-ci.org/browse/JENKINS-32118</w:t>
        </w:r>
      </w:hyperlink>
    </w:p>
    <w:p w:rsidR="009C42E5" w:rsidRPr="009C42E5" w:rsidRDefault="009C42E5" w:rsidP="00DD5C9C"/>
    <w:p w:rsidR="00220234" w:rsidRPr="009C42E5" w:rsidRDefault="009C42E5" w:rsidP="009C42E5">
      <w:r w:rsidRPr="009C42E5">
        <w:rPr>
          <w:rFonts w:hint="eastAsia"/>
        </w:rPr>
        <w:t xml:space="preserve">Run the command in </w:t>
      </w:r>
      <w:r w:rsidRPr="009C42E5">
        <w:t>Script Console</w:t>
      </w:r>
      <w:r w:rsidRPr="009C42E5">
        <w:rPr>
          <w:rFonts w:hint="eastAsia"/>
        </w:rPr>
        <w:t>:</w:t>
      </w:r>
    </w:p>
    <w:p w:rsidR="00220234" w:rsidRPr="00220234" w:rsidRDefault="00220234" w:rsidP="00DD5C9C">
      <w:pPr>
        <w:rPr>
          <w:color w:val="000000"/>
          <w:szCs w:val="21"/>
        </w:rPr>
      </w:pPr>
      <w:r w:rsidRPr="009C42E5">
        <w:rPr>
          <w:rFonts w:hint="eastAsia"/>
        </w:rPr>
        <w:t>system.setProperty("hudson.model.DirectoryBrowserSupport</w:t>
      </w:r>
      <w:r w:rsidRPr="00220234">
        <w:rPr>
          <w:rFonts w:hint="eastAsia"/>
          <w:color w:val="000000"/>
          <w:szCs w:val="21"/>
        </w:rPr>
        <w:t>.CSP","sandbox allow-scripts; default-src 'none'; img-src 'self' data: ; style-src 'self' 'unsafe-inline' data: ; script-src 'self' 'unsafe-inline' 'unsafe-eval' ;")</w:t>
      </w:r>
    </w:p>
    <w:p w:rsidR="00220234" w:rsidRPr="00A15E9B" w:rsidRDefault="00220234" w:rsidP="00DD5C9C"/>
    <w:p w:rsidR="00E222BA" w:rsidRDefault="00E222BA" w:rsidP="00DD5C9C">
      <w:r>
        <w:rPr>
          <w:rFonts w:hint="eastAsia"/>
        </w:rPr>
        <w:t>That's all.</w:t>
      </w:r>
    </w:p>
    <w:sectPr w:rsidR="00E222BA" w:rsidSect="009A19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EB1" w:rsidRDefault="00B74EB1" w:rsidP="00A35472">
      <w:r>
        <w:separator/>
      </w:r>
    </w:p>
  </w:endnote>
  <w:endnote w:type="continuationSeparator" w:id="1">
    <w:p w:rsidR="00B74EB1" w:rsidRDefault="00B74EB1" w:rsidP="00A35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EB1" w:rsidRDefault="00B74EB1" w:rsidP="00A35472">
      <w:r>
        <w:separator/>
      </w:r>
    </w:p>
  </w:footnote>
  <w:footnote w:type="continuationSeparator" w:id="1">
    <w:p w:rsidR="00B74EB1" w:rsidRDefault="00B74EB1" w:rsidP="00A354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657A1"/>
    <w:multiLevelType w:val="multilevel"/>
    <w:tmpl w:val="836400FC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">
    <w:nsid w:val="66C71BA8"/>
    <w:multiLevelType w:val="multilevel"/>
    <w:tmpl w:val="750CE446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5472"/>
    <w:rsid w:val="00024E46"/>
    <w:rsid w:val="00024EFE"/>
    <w:rsid w:val="00063AC1"/>
    <w:rsid w:val="00070798"/>
    <w:rsid w:val="0009332A"/>
    <w:rsid w:val="00095FBC"/>
    <w:rsid w:val="000A42F4"/>
    <w:rsid w:val="000A7999"/>
    <w:rsid w:val="000B29EF"/>
    <w:rsid w:val="000B4320"/>
    <w:rsid w:val="000B7F21"/>
    <w:rsid w:val="000C3D27"/>
    <w:rsid w:val="000D46BB"/>
    <w:rsid w:val="000E7C1A"/>
    <w:rsid w:val="000F0200"/>
    <w:rsid w:val="001034DA"/>
    <w:rsid w:val="00105A29"/>
    <w:rsid w:val="0014008D"/>
    <w:rsid w:val="00153FA2"/>
    <w:rsid w:val="00174014"/>
    <w:rsid w:val="00181BA4"/>
    <w:rsid w:val="00183B9B"/>
    <w:rsid w:val="001969CE"/>
    <w:rsid w:val="001A5028"/>
    <w:rsid w:val="001E2B48"/>
    <w:rsid w:val="00200DF5"/>
    <w:rsid w:val="00220234"/>
    <w:rsid w:val="00223E1A"/>
    <w:rsid w:val="0027452D"/>
    <w:rsid w:val="002777D6"/>
    <w:rsid w:val="00280FEC"/>
    <w:rsid w:val="002A443F"/>
    <w:rsid w:val="002C3388"/>
    <w:rsid w:val="002C35DC"/>
    <w:rsid w:val="002D51CF"/>
    <w:rsid w:val="002E0143"/>
    <w:rsid w:val="002E5FDF"/>
    <w:rsid w:val="002F5BF5"/>
    <w:rsid w:val="00323192"/>
    <w:rsid w:val="0034329D"/>
    <w:rsid w:val="00344993"/>
    <w:rsid w:val="00354F8D"/>
    <w:rsid w:val="00364F72"/>
    <w:rsid w:val="00397634"/>
    <w:rsid w:val="003A14B8"/>
    <w:rsid w:val="003A26C2"/>
    <w:rsid w:val="003B32BF"/>
    <w:rsid w:val="003D6AD0"/>
    <w:rsid w:val="004233CA"/>
    <w:rsid w:val="00436024"/>
    <w:rsid w:val="0045406D"/>
    <w:rsid w:val="004C083C"/>
    <w:rsid w:val="004C5479"/>
    <w:rsid w:val="004D1E1C"/>
    <w:rsid w:val="004E633D"/>
    <w:rsid w:val="004F375B"/>
    <w:rsid w:val="00511DF8"/>
    <w:rsid w:val="00515160"/>
    <w:rsid w:val="00517110"/>
    <w:rsid w:val="005210F7"/>
    <w:rsid w:val="005520F0"/>
    <w:rsid w:val="005534ED"/>
    <w:rsid w:val="0055441F"/>
    <w:rsid w:val="00590228"/>
    <w:rsid w:val="005A7945"/>
    <w:rsid w:val="005B521B"/>
    <w:rsid w:val="005B6A4A"/>
    <w:rsid w:val="005C4EF4"/>
    <w:rsid w:val="005E0278"/>
    <w:rsid w:val="005E58B9"/>
    <w:rsid w:val="005F7EBB"/>
    <w:rsid w:val="00615E77"/>
    <w:rsid w:val="00631DE3"/>
    <w:rsid w:val="00640403"/>
    <w:rsid w:val="006420B1"/>
    <w:rsid w:val="006744EA"/>
    <w:rsid w:val="006766A0"/>
    <w:rsid w:val="006829F4"/>
    <w:rsid w:val="006847D3"/>
    <w:rsid w:val="006860EE"/>
    <w:rsid w:val="006949F8"/>
    <w:rsid w:val="006A3216"/>
    <w:rsid w:val="006B0064"/>
    <w:rsid w:val="006B1A22"/>
    <w:rsid w:val="006B5C89"/>
    <w:rsid w:val="006C6591"/>
    <w:rsid w:val="006D555A"/>
    <w:rsid w:val="006F0DCD"/>
    <w:rsid w:val="006F70A0"/>
    <w:rsid w:val="00700358"/>
    <w:rsid w:val="00711753"/>
    <w:rsid w:val="00720C03"/>
    <w:rsid w:val="00736657"/>
    <w:rsid w:val="00762BEB"/>
    <w:rsid w:val="007755B4"/>
    <w:rsid w:val="007847C4"/>
    <w:rsid w:val="007A3BD3"/>
    <w:rsid w:val="007A4BBB"/>
    <w:rsid w:val="007B52F0"/>
    <w:rsid w:val="007C3F2F"/>
    <w:rsid w:val="007D0BAB"/>
    <w:rsid w:val="007D0D8B"/>
    <w:rsid w:val="007D3BBE"/>
    <w:rsid w:val="007E3018"/>
    <w:rsid w:val="007E4E92"/>
    <w:rsid w:val="007F4CCB"/>
    <w:rsid w:val="00802578"/>
    <w:rsid w:val="00814B70"/>
    <w:rsid w:val="00815AA0"/>
    <w:rsid w:val="0083280B"/>
    <w:rsid w:val="00845E1F"/>
    <w:rsid w:val="008517B6"/>
    <w:rsid w:val="008531DE"/>
    <w:rsid w:val="00864D53"/>
    <w:rsid w:val="00865EB0"/>
    <w:rsid w:val="00871936"/>
    <w:rsid w:val="00871D34"/>
    <w:rsid w:val="008779A7"/>
    <w:rsid w:val="0088659D"/>
    <w:rsid w:val="00897098"/>
    <w:rsid w:val="008A1DD3"/>
    <w:rsid w:val="008B4E2E"/>
    <w:rsid w:val="008E3A45"/>
    <w:rsid w:val="008F0274"/>
    <w:rsid w:val="008F5FD0"/>
    <w:rsid w:val="009036EF"/>
    <w:rsid w:val="00904E84"/>
    <w:rsid w:val="009142FA"/>
    <w:rsid w:val="009341A4"/>
    <w:rsid w:val="00936B8C"/>
    <w:rsid w:val="00940159"/>
    <w:rsid w:val="00943A6A"/>
    <w:rsid w:val="0096482D"/>
    <w:rsid w:val="009745E1"/>
    <w:rsid w:val="00977688"/>
    <w:rsid w:val="00983F1C"/>
    <w:rsid w:val="009A194D"/>
    <w:rsid w:val="009A757A"/>
    <w:rsid w:val="009B04C3"/>
    <w:rsid w:val="009B7469"/>
    <w:rsid w:val="009C42E5"/>
    <w:rsid w:val="009D04F8"/>
    <w:rsid w:val="009D4368"/>
    <w:rsid w:val="009E11F5"/>
    <w:rsid w:val="00A148E5"/>
    <w:rsid w:val="00A15E9B"/>
    <w:rsid w:val="00A27D90"/>
    <w:rsid w:val="00A314A4"/>
    <w:rsid w:val="00A35472"/>
    <w:rsid w:val="00A603DD"/>
    <w:rsid w:val="00A648ED"/>
    <w:rsid w:val="00A81AEA"/>
    <w:rsid w:val="00A8460B"/>
    <w:rsid w:val="00A90970"/>
    <w:rsid w:val="00AB4D27"/>
    <w:rsid w:val="00AC3A8A"/>
    <w:rsid w:val="00AC6A62"/>
    <w:rsid w:val="00AE3CFF"/>
    <w:rsid w:val="00AF1D6A"/>
    <w:rsid w:val="00B026C7"/>
    <w:rsid w:val="00B07CA5"/>
    <w:rsid w:val="00B1571B"/>
    <w:rsid w:val="00B35ECF"/>
    <w:rsid w:val="00B46173"/>
    <w:rsid w:val="00B723AF"/>
    <w:rsid w:val="00B74EB1"/>
    <w:rsid w:val="00B87468"/>
    <w:rsid w:val="00BD074C"/>
    <w:rsid w:val="00BE55AC"/>
    <w:rsid w:val="00C022FB"/>
    <w:rsid w:val="00C07A8A"/>
    <w:rsid w:val="00C17E01"/>
    <w:rsid w:val="00C25A5E"/>
    <w:rsid w:val="00C36EF9"/>
    <w:rsid w:val="00C41DFA"/>
    <w:rsid w:val="00C44014"/>
    <w:rsid w:val="00C57F48"/>
    <w:rsid w:val="00C84DD7"/>
    <w:rsid w:val="00C94905"/>
    <w:rsid w:val="00CA1028"/>
    <w:rsid w:val="00CA595F"/>
    <w:rsid w:val="00CC6218"/>
    <w:rsid w:val="00D05B64"/>
    <w:rsid w:val="00D207C8"/>
    <w:rsid w:val="00D21A1C"/>
    <w:rsid w:val="00D34FF1"/>
    <w:rsid w:val="00D448DD"/>
    <w:rsid w:val="00D5327B"/>
    <w:rsid w:val="00D6085B"/>
    <w:rsid w:val="00D644A0"/>
    <w:rsid w:val="00D863D8"/>
    <w:rsid w:val="00D92081"/>
    <w:rsid w:val="00D936C1"/>
    <w:rsid w:val="00DA1B63"/>
    <w:rsid w:val="00DB678C"/>
    <w:rsid w:val="00DC50BD"/>
    <w:rsid w:val="00DC512C"/>
    <w:rsid w:val="00DD5C9C"/>
    <w:rsid w:val="00DF40F5"/>
    <w:rsid w:val="00DF4B00"/>
    <w:rsid w:val="00E01412"/>
    <w:rsid w:val="00E01FAB"/>
    <w:rsid w:val="00E02204"/>
    <w:rsid w:val="00E03E8C"/>
    <w:rsid w:val="00E04010"/>
    <w:rsid w:val="00E07772"/>
    <w:rsid w:val="00E10637"/>
    <w:rsid w:val="00E12975"/>
    <w:rsid w:val="00E222BA"/>
    <w:rsid w:val="00E230E4"/>
    <w:rsid w:val="00E230E5"/>
    <w:rsid w:val="00E341B8"/>
    <w:rsid w:val="00E46428"/>
    <w:rsid w:val="00E53176"/>
    <w:rsid w:val="00E57C25"/>
    <w:rsid w:val="00E63E7B"/>
    <w:rsid w:val="00E65128"/>
    <w:rsid w:val="00E8065A"/>
    <w:rsid w:val="00E82B2A"/>
    <w:rsid w:val="00E94106"/>
    <w:rsid w:val="00E94735"/>
    <w:rsid w:val="00EB7C84"/>
    <w:rsid w:val="00EE138A"/>
    <w:rsid w:val="00EF2F6B"/>
    <w:rsid w:val="00F0442C"/>
    <w:rsid w:val="00F10368"/>
    <w:rsid w:val="00F1420A"/>
    <w:rsid w:val="00F15A9F"/>
    <w:rsid w:val="00F23F0E"/>
    <w:rsid w:val="00F32069"/>
    <w:rsid w:val="00F37F5F"/>
    <w:rsid w:val="00F4062A"/>
    <w:rsid w:val="00F40C6E"/>
    <w:rsid w:val="00F612B8"/>
    <w:rsid w:val="00F61D28"/>
    <w:rsid w:val="00F677C3"/>
    <w:rsid w:val="00F830FC"/>
    <w:rsid w:val="00F942D6"/>
    <w:rsid w:val="00FA6758"/>
    <w:rsid w:val="00FB554C"/>
    <w:rsid w:val="00FB6661"/>
    <w:rsid w:val="00FC1201"/>
    <w:rsid w:val="00FD122F"/>
    <w:rsid w:val="00FF7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B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40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 2 Char Char Char,标题 2 Char Char Char Char Char Char Char,H2,h2,PIM2,Heading 2 Hidden,Heading 2 CCBS,Titre3,HD2,sect 1.2,H21,sect 1.21,H22,sect 1.22,H211,sect 1.211,H23,sect 1.23,H212,sect 1.212,第一章 标题 2,DO,h21,标题 21,标题 2 Char11,heading,Head2A,2"/>
    <w:basedOn w:val="a"/>
    <w:next w:val="3"/>
    <w:link w:val="2Char"/>
    <w:qFormat/>
    <w:rsid w:val="00E02204"/>
    <w:pPr>
      <w:keepNext/>
      <w:keepLines/>
      <w:widowControl/>
      <w:numPr>
        <w:numId w:val="1"/>
      </w:numPr>
      <w:topLinePunct/>
      <w:adjustRightInd w:val="0"/>
      <w:snapToGrid w:val="0"/>
      <w:spacing w:before="600" w:after="160" w:line="240" w:lineRule="atLeast"/>
      <w:jc w:val="left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">
    <w:name w:val="heading 3"/>
    <w:aliases w:val="h3,H3,level_3,PIM 3,Level 3 Head,Heading 3 - old,sect1.2.3,sect1.2.31,sect1.2.32,sect1.2.311,sect1.2.33,sect1.2.312,1.1.1 Heading 3,3,l3,CT,Level 3 Topic Heading Char,标题 3 Char Char Char,heading 3,标题 3+,heading 3 Char Char1 Char,--F3,bh,L"/>
    <w:basedOn w:val="a"/>
    <w:next w:val="a"/>
    <w:link w:val="3Char"/>
    <w:unhideWhenUsed/>
    <w:qFormat/>
    <w:rsid w:val="00E0220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A8460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A321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54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547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54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5472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F830F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830FC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6766A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766A0"/>
    <w:rPr>
      <w:sz w:val="18"/>
      <w:szCs w:val="18"/>
    </w:rPr>
  </w:style>
  <w:style w:type="table" w:styleId="a7">
    <w:name w:val="Table Grid"/>
    <w:basedOn w:val="a1"/>
    <w:uiPriority w:val="59"/>
    <w:rsid w:val="00EB7C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EB7C8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C25A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25A5E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25A5E"/>
    <w:rPr>
      <w:rFonts w:ascii="宋体" w:eastAsia="宋体" w:hAnsi="宋体" w:cs="宋体"/>
      <w:sz w:val="24"/>
      <w:szCs w:val="24"/>
    </w:rPr>
  </w:style>
  <w:style w:type="character" w:customStyle="1" w:styleId="hljs-subst">
    <w:name w:val="hljs-subst"/>
    <w:basedOn w:val="a0"/>
    <w:rsid w:val="00C25A5E"/>
  </w:style>
  <w:style w:type="character" w:customStyle="1" w:styleId="hljs-attribute">
    <w:name w:val="hljs-attribute"/>
    <w:basedOn w:val="a0"/>
    <w:rsid w:val="00C25A5E"/>
  </w:style>
  <w:style w:type="paragraph" w:customStyle="1" w:styleId="TerminalDisplay">
    <w:name w:val="Terminal Display"/>
    <w:rsid w:val="00095FBC"/>
    <w:pPr>
      <w:snapToGrid w:val="0"/>
      <w:spacing w:line="240" w:lineRule="atLeast"/>
      <w:ind w:left="1701"/>
    </w:pPr>
    <w:rPr>
      <w:rFonts w:ascii="Courier New" w:eastAsia="宋体" w:hAnsi="Courier New" w:cs="Courier New"/>
      <w:snapToGrid w:val="0"/>
      <w:spacing w:val="-1"/>
      <w:kern w:val="0"/>
      <w:sz w:val="16"/>
      <w:szCs w:val="16"/>
    </w:rPr>
  </w:style>
  <w:style w:type="character" w:customStyle="1" w:styleId="2Char">
    <w:name w:val="标题 2 Char"/>
    <w:aliases w:val="标题 2 Char Char Char Char,标题 2 Char Char Char Char Char Char Char Char,H2 Char,h2 Char,PIM2 Char,Heading 2 Hidden Char,Heading 2 CCBS Char,Titre3 Char,HD2 Char,sect 1.2 Char,H21 Char,sect 1.21 Char,H22 Char,sect 1.22 Char,H211 Char,H23 Char"/>
    <w:basedOn w:val="a0"/>
    <w:link w:val="2"/>
    <w:rsid w:val="00E02204"/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1.1.1 Heading 3 Char,3 Char,l3 Char,CT Char,heading 3 Char,bh Char"/>
    <w:basedOn w:val="a0"/>
    <w:link w:val="3"/>
    <w:rsid w:val="00E0220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A8460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A3216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8">
    <w:name w:val="封面文档标题"/>
    <w:basedOn w:val="a"/>
    <w:rsid w:val="00865EB0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bCs/>
      <w:kern w:val="0"/>
      <w:sz w:val="44"/>
      <w:szCs w:val="44"/>
    </w:rPr>
  </w:style>
  <w:style w:type="character" w:customStyle="1" w:styleId="1Char">
    <w:name w:val="标题 1 Char"/>
    <w:basedOn w:val="a0"/>
    <w:link w:val="1"/>
    <w:uiPriority w:val="9"/>
    <w:rsid w:val="0017401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7401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74014"/>
  </w:style>
  <w:style w:type="paragraph" w:styleId="20">
    <w:name w:val="toc 2"/>
    <w:basedOn w:val="a"/>
    <w:next w:val="a"/>
    <w:autoRedefine/>
    <w:uiPriority w:val="39"/>
    <w:unhideWhenUsed/>
    <w:rsid w:val="0017401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74014"/>
    <w:pPr>
      <w:ind w:leftChars="400" w:left="840"/>
    </w:pPr>
  </w:style>
  <w:style w:type="character" w:styleId="a9">
    <w:name w:val="Hyperlink"/>
    <w:basedOn w:val="a0"/>
    <w:uiPriority w:val="99"/>
    <w:unhideWhenUsed/>
    <w:rsid w:val="00174014"/>
    <w:rPr>
      <w:color w:val="0000FF" w:themeColor="hyperlink"/>
      <w:u w:val="single"/>
    </w:rPr>
  </w:style>
  <w:style w:type="character" w:customStyle="1" w:styleId="name">
    <w:name w:val="name"/>
    <w:basedOn w:val="a0"/>
    <w:rsid w:val="008517B6"/>
  </w:style>
  <w:style w:type="paragraph" w:styleId="aa">
    <w:name w:val="Normal (Web)"/>
    <w:basedOn w:val="a"/>
    <w:uiPriority w:val="99"/>
    <w:semiHidden/>
    <w:unhideWhenUsed/>
    <w:rsid w:val="006829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issues.jenkins-ci.org/browse/JENKINS-3211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6D51-8DFE-41ED-9A9B-08652835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8</Pages>
  <Words>2483</Words>
  <Characters>14154</Characters>
  <Application>Microsoft Office Word</Application>
  <DocSecurity>0</DocSecurity>
  <Lines>117</Lines>
  <Paragraphs>33</Paragraphs>
  <ScaleCrop>false</ScaleCrop>
  <Company/>
  <LinksUpToDate>false</LinksUpToDate>
  <CharactersWithSpaces>1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zeng</dc:creator>
  <cp:keywords/>
  <dc:description/>
  <cp:lastModifiedBy>yunzeng</cp:lastModifiedBy>
  <cp:revision>238</cp:revision>
  <dcterms:created xsi:type="dcterms:W3CDTF">2016-04-11T07:29:00Z</dcterms:created>
  <dcterms:modified xsi:type="dcterms:W3CDTF">2017-03-15T10:46:00Z</dcterms:modified>
</cp:coreProperties>
</file>